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A3AB" w14:textId="11AD9BBB" w:rsidR="00193068" w:rsidRPr="00646539" w:rsidRDefault="00631AAA" w:rsidP="00072FCB">
      <w:pPr>
        <w:spacing w:after="163" w:line="266" w:lineRule="auto"/>
        <w:ind w:left="10" w:right="77" w:firstLine="132"/>
        <w:jc w:val="center"/>
        <w:rPr>
          <w:b/>
          <w:bCs/>
        </w:rPr>
      </w:pPr>
      <w:r w:rsidRPr="00646539">
        <w:rPr>
          <w:b/>
          <w:bCs/>
          <w:sz w:val="30"/>
        </w:rPr>
        <w:t xml:space="preserve">ZARZĄDZENIE NR </w:t>
      </w:r>
      <w:r w:rsidR="00835784">
        <w:rPr>
          <w:b/>
          <w:bCs/>
          <w:sz w:val="30"/>
        </w:rPr>
        <w:t xml:space="preserve"> 1015</w:t>
      </w:r>
      <w:r w:rsidRPr="00646539">
        <w:rPr>
          <w:b/>
          <w:bCs/>
          <w:sz w:val="30"/>
        </w:rPr>
        <w:t>/VIII/202</w:t>
      </w:r>
      <w:r w:rsidR="00855E9D" w:rsidRPr="00646539">
        <w:rPr>
          <w:b/>
          <w:bCs/>
          <w:sz w:val="30"/>
        </w:rPr>
        <w:t>4</w:t>
      </w:r>
    </w:p>
    <w:p w14:paraId="53D08CEB" w14:textId="47262AEA" w:rsidR="00193068" w:rsidRPr="00646539" w:rsidRDefault="00631AAA" w:rsidP="00072FCB">
      <w:pPr>
        <w:spacing w:after="0" w:line="355" w:lineRule="auto"/>
        <w:ind w:left="2124" w:right="1968"/>
        <w:jc w:val="center"/>
        <w:rPr>
          <w:b/>
          <w:bCs/>
        </w:rPr>
      </w:pPr>
      <w:r w:rsidRPr="00646539">
        <w:rPr>
          <w:b/>
          <w:bCs/>
          <w:sz w:val="30"/>
        </w:rPr>
        <w:t>BURMISTRZA MIASTA I GMINY</w:t>
      </w:r>
      <w:r w:rsidR="00072FCB" w:rsidRPr="00646539">
        <w:rPr>
          <w:b/>
          <w:bCs/>
          <w:sz w:val="30"/>
        </w:rPr>
        <w:t xml:space="preserve"> </w:t>
      </w:r>
      <w:r w:rsidRPr="00646539">
        <w:rPr>
          <w:b/>
          <w:bCs/>
          <w:sz w:val="30"/>
        </w:rPr>
        <w:t xml:space="preserve">SZAMOTUŁY z dnia </w:t>
      </w:r>
      <w:r w:rsidR="00E75C5C" w:rsidRPr="00646539">
        <w:rPr>
          <w:b/>
          <w:bCs/>
          <w:sz w:val="30"/>
        </w:rPr>
        <w:t>29</w:t>
      </w:r>
      <w:r w:rsidR="00072FCB" w:rsidRPr="00646539">
        <w:rPr>
          <w:b/>
          <w:bCs/>
          <w:sz w:val="30"/>
        </w:rPr>
        <w:t xml:space="preserve">  </w:t>
      </w:r>
      <w:r w:rsidR="00E75C5C" w:rsidRPr="00646539">
        <w:rPr>
          <w:b/>
          <w:bCs/>
          <w:sz w:val="30"/>
        </w:rPr>
        <w:t>stycznia</w:t>
      </w:r>
      <w:r w:rsidRPr="00646539">
        <w:rPr>
          <w:b/>
          <w:bCs/>
          <w:sz w:val="30"/>
        </w:rPr>
        <w:t xml:space="preserve"> 202</w:t>
      </w:r>
      <w:r w:rsidR="00646539" w:rsidRPr="00646539">
        <w:rPr>
          <w:b/>
          <w:bCs/>
          <w:sz w:val="30"/>
        </w:rPr>
        <w:t>4</w:t>
      </w:r>
      <w:r w:rsidRPr="00646539">
        <w:rPr>
          <w:b/>
          <w:bCs/>
          <w:sz w:val="30"/>
        </w:rPr>
        <w:t xml:space="preserve"> r.</w:t>
      </w:r>
    </w:p>
    <w:p w14:paraId="5A92269D" w14:textId="5469FA22" w:rsidR="00193068" w:rsidRPr="00646539" w:rsidRDefault="00631AAA" w:rsidP="003358D1">
      <w:pPr>
        <w:spacing w:after="20" w:line="266" w:lineRule="auto"/>
        <w:ind w:left="10" w:hanging="10"/>
        <w:rPr>
          <w:sz w:val="24"/>
          <w:szCs w:val="24"/>
        </w:rPr>
      </w:pPr>
      <w:r w:rsidRPr="00646539">
        <w:rPr>
          <w:sz w:val="24"/>
          <w:szCs w:val="24"/>
        </w:rPr>
        <w:t>w sprawie ustalenia terminów postępowania rekrutacyjnego i postępowania uzupełniającego oraz terminów składania dokumentów na</w:t>
      </w:r>
      <w:r w:rsidR="00855E9D" w:rsidRPr="00646539">
        <w:rPr>
          <w:sz w:val="24"/>
          <w:szCs w:val="24"/>
        </w:rPr>
        <w:t xml:space="preserve"> </w:t>
      </w:r>
      <w:r w:rsidRPr="00646539">
        <w:rPr>
          <w:sz w:val="24"/>
          <w:szCs w:val="24"/>
        </w:rPr>
        <w:t>rok szkolny</w:t>
      </w:r>
      <w:r w:rsidR="00855E9D" w:rsidRPr="00646539">
        <w:rPr>
          <w:sz w:val="24"/>
          <w:szCs w:val="24"/>
        </w:rPr>
        <w:t xml:space="preserve"> </w:t>
      </w:r>
      <w:r w:rsidRPr="00646539">
        <w:rPr>
          <w:sz w:val="24"/>
          <w:szCs w:val="24"/>
        </w:rPr>
        <w:t>202</w:t>
      </w:r>
      <w:r w:rsidR="00072FCB" w:rsidRPr="00646539">
        <w:rPr>
          <w:sz w:val="24"/>
          <w:szCs w:val="24"/>
        </w:rPr>
        <w:t>4</w:t>
      </w:r>
      <w:r w:rsidRPr="00646539">
        <w:rPr>
          <w:sz w:val="24"/>
          <w:szCs w:val="24"/>
        </w:rPr>
        <w:t xml:space="preserve"> / 202</w:t>
      </w:r>
      <w:r w:rsidR="00072FCB" w:rsidRPr="00646539">
        <w:rPr>
          <w:sz w:val="24"/>
          <w:szCs w:val="24"/>
        </w:rPr>
        <w:t>5</w:t>
      </w:r>
      <w:r w:rsidRPr="00646539">
        <w:rPr>
          <w:sz w:val="24"/>
          <w:szCs w:val="24"/>
        </w:rPr>
        <w:t xml:space="preserve"> do przedszkoli, oddziałów przedszkolnych, klas pierwszych szkół podstawowych oraz oddziałów sportowych</w:t>
      </w:r>
      <w:r w:rsidR="00E75C5C" w:rsidRPr="00646539">
        <w:rPr>
          <w:sz w:val="24"/>
          <w:szCs w:val="24"/>
        </w:rPr>
        <w:t xml:space="preserve"> i oddziałów dwujęzycznych </w:t>
      </w:r>
      <w:r w:rsidRPr="00646539">
        <w:rPr>
          <w:sz w:val="24"/>
          <w:szCs w:val="24"/>
        </w:rPr>
        <w:t xml:space="preserve">w szkołach podstawowych, dla których organem prowadzącym jest Miasto </w:t>
      </w:r>
      <w:r w:rsidR="00835784">
        <w:rPr>
          <w:sz w:val="24"/>
          <w:szCs w:val="24"/>
        </w:rPr>
        <w:t xml:space="preserve">                      </w:t>
      </w:r>
      <w:r w:rsidRPr="00646539">
        <w:rPr>
          <w:sz w:val="24"/>
          <w:szCs w:val="24"/>
        </w:rPr>
        <w:t>i Gmina Szamotuły</w:t>
      </w:r>
    </w:p>
    <w:p w14:paraId="736EA4BA" w14:textId="77777777" w:rsidR="00855E9D" w:rsidRDefault="00855E9D" w:rsidP="00855E9D">
      <w:pPr>
        <w:spacing w:after="20" w:line="266" w:lineRule="auto"/>
        <w:ind w:left="10" w:hanging="10"/>
        <w:jc w:val="center"/>
      </w:pPr>
    </w:p>
    <w:p w14:paraId="07DD8C43" w14:textId="00ADDCD9" w:rsidR="003358D1" w:rsidRDefault="00631AAA" w:rsidP="003358D1">
      <w:pPr>
        <w:ind w:left="62" w:right="14"/>
      </w:pPr>
      <w:r>
        <w:t>Na postawie art. 30 ust. 1 ustawy z dnia 8 marca 1990 r. o samorządzie gminnym (Dz. U. 2023 r. poz. 40) oraz art. 154 ust. 1 pkt 1 ustawy z dnia 14 grudnia 2016</w:t>
      </w:r>
      <w:r w:rsidR="002A28D5">
        <w:t xml:space="preserve"> </w:t>
      </w:r>
      <w:r>
        <w:t>r. Prawo oświatowe (Dz. U. 202</w:t>
      </w:r>
      <w:r w:rsidR="002A28D5">
        <w:t>3</w:t>
      </w:r>
      <w:r>
        <w:t xml:space="preserve"> r. poz. </w:t>
      </w:r>
      <w:r w:rsidR="002A28D5">
        <w:t>900</w:t>
      </w:r>
      <w:r>
        <w:t xml:space="preserve"> ze zm.) zarządzam co następuje:</w:t>
      </w:r>
      <w:r w:rsidR="00855E9D">
        <w:br/>
      </w:r>
    </w:p>
    <w:p w14:paraId="5A9912AE" w14:textId="595A9EC2" w:rsidR="00072FCB" w:rsidRPr="002A28D5" w:rsidRDefault="00855E9D" w:rsidP="003358D1">
      <w:pPr>
        <w:ind w:left="62" w:right="14"/>
        <w:jc w:val="center"/>
      </w:pPr>
      <w:r>
        <w:br/>
      </w:r>
      <w:bookmarkStart w:id="0" w:name="_Hlk156914098"/>
      <w:r w:rsidRPr="00646539">
        <w:rPr>
          <w:b/>
          <w:bCs/>
        </w:rPr>
        <w:t>§ 1</w:t>
      </w:r>
      <w:bookmarkEnd w:id="0"/>
    </w:p>
    <w:p w14:paraId="5E8EF281" w14:textId="77777777" w:rsidR="00855E9D" w:rsidRDefault="00855E9D" w:rsidP="00855E9D">
      <w:pPr>
        <w:spacing w:after="0" w:line="240" w:lineRule="auto"/>
        <w:ind w:left="62" w:right="11"/>
        <w:jc w:val="center"/>
      </w:pPr>
    </w:p>
    <w:p w14:paraId="5F3E2268" w14:textId="76A46C20" w:rsidR="00193068" w:rsidRDefault="00631AAA" w:rsidP="00072FCB">
      <w:pPr>
        <w:spacing w:after="0" w:line="240" w:lineRule="auto"/>
        <w:ind w:left="62" w:right="11"/>
      </w:pPr>
      <w:r>
        <w:t>Ustalam harmonogram postępowania rekrutacyjnego oraz harmonogram uzupełniającego postępowania rekrutacyjnego na rok szkolny 202</w:t>
      </w:r>
      <w:r w:rsidR="00E75C5C">
        <w:t>4/</w:t>
      </w:r>
      <w:r>
        <w:t>202</w:t>
      </w:r>
      <w:r w:rsidR="00E75C5C">
        <w:t>5</w:t>
      </w:r>
      <w:r>
        <w:t xml:space="preserve"> do przedszkoli, do oddziałów przedszkolnych, do klas pierwszych szkół podstawowych oraz do oddziałów sportowych </w:t>
      </w:r>
      <w:r w:rsidR="00E75C5C">
        <w:t xml:space="preserve">i oddziałów dwujęzycznych </w:t>
      </w:r>
      <w:r>
        <w:t>w szkołach podstawowych, dla</w:t>
      </w:r>
      <w:r w:rsidR="00072FCB">
        <w:t xml:space="preserve"> </w:t>
      </w:r>
      <w:r>
        <w:t>których organem prowadzącym jest Miasto i Gmina Szamotuły</w:t>
      </w:r>
      <w:r w:rsidR="00855E9D">
        <w:t>.</w:t>
      </w:r>
    </w:p>
    <w:p w14:paraId="33553AB2" w14:textId="77777777" w:rsidR="00855E9D" w:rsidRDefault="00855E9D" w:rsidP="00072FCB">
      <w:pPr>
        <w:spacing w:after="0" w:line="240" w:lineRule="auto"/>
        <w:ind w:left="62" w:right="11"/>
      </w:pPr>
    </w:p>
    <w:p w14:paraId="524B0A81" w14:textId="28518854" w:rsidR="00855E9D" w:rsidRPr="00646539" w:rsidRDefault="00855E9D" w:rsidP="00855E9D">
      <w:pPr>
        <w:spacing w:after="0" w:line="240" w:lineRule="auto"/>
        <w:ind w:left="62" w:right="11"/>
        <w:jc w:val="center"/>
        <w:rPr>
          <w:b/>
          <w:bCs/>
        </w:rPr>
      </w:pPr>
      <w:r w:rsidRPr="00646539">
        <w:rPr>
          <w:b/>
          <w:bCs/>
        </w:rPr>
        <w:t>§ 2</w:t>
      </w:r>
    </w:p>
    <w:p w14:paraId="297F6560" w14:textId="77777777" w:rsidR="00072FCB" w:rsidRDefault="00072FCB" w:rsidP="00072FCB">
      <w:pPr>
        <w:spacing w:after="0" w:line="240" w:lineRule="auto"/>
        <w:ind w:right="11"/>
      </w:pPr>
    </w:p>
    <w:p w14:paraId="6DBAE1E5" w14:textId="77777777" w:rsidR="00193068" w:rsidRDefault="00631AAA" w:rsidP="00072FCB">
      <w:pPr>
        <w:spacing w:after="0" w:line="240" w:lineRule="auto"/>
        <w:ind w:left="62" w:right="11"/>
      </w:pPr>
      <w:r>
        <w:t>Terminy i czynności postępowania rekrutacyjnego do przedszkoli i oddziałów przedszkolnych prowadzonych przez Miasto i Gminę Szamotuły opisane są w załączniku nr 1 do niniejszego zarządzenia.</w:t>
      </w:r>
    </w:p>
    <w:p w14:paraId="4A3764DC" w14:textId="77777777" w:rsidR="00855E9D" w:rsidRDefault="00855E9D" w:rsidP="00072FCB">
      <w:pPr>
        <w:spacing w:after="0" w:line="240" w:lineRule="auto"/>
        <w:ind w:left="62" w:right="11"/>
      </w:pPr>
    </w:p>
    <w:p w14:paraId="4650C783" w14:textId="31F394B3" w:rsidR="00855E9D" w:rsidRPr="00646539" w:rsidRDefault="00855E9D" w:rsidP="00855E9D">
      <w:pPr>
        <w:spacing w:after="0" w:line="240" w:lineRule="auto"/>
        <w:ind w:left="62" w:right="11"/>
        <w:jc w:val="center"/>
        <w:rPr>
          <w:b/>
          <w:bCs/>
        </w:rPr>
      </w:pPr>
      <w:r w:rsidRPr="00646539">
        <w:rPr>
          <w:b/>
          <w:bCs/>
        </w:rPr>
        <w:t xml:space="preserve">§ </w:t>
      </w:r>
      <w:r w:rsidR="00E75C5C" w:rsidRPr="00646539">
        <w:rPr>
          <w:b/>
          <w:bCs/>
        </w:rPr>
        <w:t>3</w:t>
      </w:r>
    </w:p>
    <w:p w14:paraId="513F4381" w14:textId="77777777" w:rsidR="00855E9D" w:rsidRDefault="00855E9D" w:rsidP="00072FCB">
      <w:pPr>
        <w:spacing w:after="0" w:line="240" w:lineRule="auto"/>
        <w:ind w:left="62" w:right="11"/>
      </w:pPr>
    </w:p>
    <w:p w14:paraId="35790088" w14:textId="722C513E" w:rsidR="00193068" w:rsidRDefault="00631AAA">
      <w:pPr>
        <w:ind w:left="62" w:right="14"/>
      </w:pPr>
      <w:r>
        <w:t>Terminy i czynności postępowania rekrutacyjnego do klas pierwszych szkół podstawowych prowadzonych przez Miasto i Gminę Szamotuły opisane są w załączniku nr 2 do niniejszego zarządzenia.</w:t>
      </w:r>
    </w:p>
    <w:p w14:paraId="3B3CB995" w14:textId="77777777" w:rsidR="00646539" w:rsidRDefault="00646539">
      <w:pPr>
        <w:ind w:left="62" w:right="14"/>
      </w:pPr>
    </w:p>
    <w:p w14:paraId="10FADAED" w14:textId="77777777" w:rsidR="00855E9D" w:rsidRDefault="00855E9D">
      <w:pPr>
        <w:ind w:left="62" w:right="14"/>
      </w:pPr>
    </w:p>
    <w:p w14:paraId="4AFF1769" w14:textId="535DF4EF" w:rsidR="00855E9D" w:rsidRDefault="00855E9D" w:rsidP="00855E9D">
      <w:pPr>
        <w:spacing w:after="0" w:line="240" w:lineRule="auto"/>
        <w:ind w:left="62" w:right="11"/>
        <w:jc w:val="center"/>
        <w:rPr>
          <w:b/>
          <w:bCs/>
        </w:rPr>
      </w:pPr>
      <w:r w:rsidRPr="00646539">
        <w:rPr>
          <w:b/>
          <w:bCs/>
        </w:rPr>
        <w:t xml:space="preserve">§ </w:t>
      </w:r>
      <w:r w:rsidR="00E75C5C" w:rsidRPr="00646539">
        <w:rPr>
          <w:b/>
          <w:bCs/>
        </w:rPr>
        <w:t>4</w:t>
      </w:r>
    </w:p>
    <w:p w14:paraId="5B5A93C0" w14:textId="77777777" w:rsidR="00646539" w:rsidRPr="00646539" w:rsidRDefault="00646539" w:rsidP="00855E9D">
      <w:pPr>
        <w:spacing w:after="0" w:line="240" w:lineRule="auto"/>
        <w:ind w:left="62" w:right="11"/>
        <w:jc w:val="center"/>
        <w:rPr>
          <w:b/>
          <w:bCs/>
        </w:rPr>
      </w:pPr>
    </w:p>
    <w:p w14:paraId="7E16426F" w14:textId="04897011" w:rsidR="00193068" w:rsidRDefault="00631AAA" w:rsidP="00855E9D">
      <w:pPr>
        <w:spacing w:after="0" w:line="240" w:lineRule="auto"/>
        <w:ind w:left="0" w:right="77"/>
      </w:pPr>
      <w:r>
        <w:t xml:space="preserve">Terminy i czynności postępowania rekrutacyjnego do oddziałów </w:t>
      </w:r>
      <w:r w:rsidR="00855E9D">
        <w:t>s</w:t>
      </w:r>
      <w:r w:rsidR="003358D1">
        <w:t>p</w:t>
      </w:r>
      <w:r>
        <w:t>ortowych w szkołach podstawowych prowadzonych przez Miasto i Gminę Szamotuły opisane są w załączniku nr 3 do niniejszego zarządzenia.</w:t>
      </w:r>
    </w:p>
    <w:p w14:paraId="4537D567" w14:textId="77777777" w:rsidR="002908F4" w:rsidRDefault="002908F4" w:rsidP="00855E9D">
      <w:pPr>
        <w:spacing w:after="0" w:line="240" w:lineRule="auto"/>
        <w:ind w:left="0" w:right="77"/>
      </w:pPr>
    </w:p>
    <w:p w14:paraId="3840D8D0" w14:textId="0837F553" w:rsidR="002908F4" w:rsidRDefault="002908F4" w:rsidP="002908F4">
      <w:pPr>
        <w:spacing w:after="0" w:line="240" w:lineRule="auto"/>
        <w:ind w:left="62" w:right="11"/>
        <w:jc w:val="center"/>
        <w:rPr>
          <w:b/>
          <w:bCs/>
        </w:rPr>
      </w:pPr>
      <w:r w:rsidRPr="00646539">
        <w:rPr>
          <w:b/>
          <w:bCs/>
        </w:rPr>
        <w:t>§ 5</w:t>
      </w:r>
    </w:p>
    <w:p w14:paraId="0D8ABA09" w14:textId="77777777" w:rsidR="00646539" w:rsidRPr="00646539" w:rsidRDefault="00646539" w:rsidP="002908F4">
      <w:pPr>
        <w:spacing w:after="0" w:line="240" w:lineRule="auto"/>
        <w:ind w:left="62" w:right="11"/>
        <w:jc w:val="center"/>
        <w:rPr>
          <w:b/>
          <w:bCs/>
        </w:rPr>
      </w:pPr>
    </w:p>
    <w:p w14:paraId="2ACA7995" w14:textId="7D02A101" w:rsidR="002908F4" w:rsidRDefault="002908F4" w:rsidP="002908F4">
      <w:pPr>
        <w:spacing w:after="0" w:line="240" w:lineRule="auto"/>
        <w:ind w:left="0" w:right="77"/>
      </w:pPr>
      <w:r>
        <w:t>Terminy i czynności postępowania rekrutacyjnego do oddziałów dwujęzycznych w szkołach podstawowych prowadzonych przez Miasto i Gminę Szamotuły opisane są w załączniku nr 4 do niniejszego zarządzenia.</w:t>
      </w:r>
    </w:p>
    <w:p w14:paraId="42B13C52" w14:textId="77777777" w:rsidR="00855E9D" w:rsidRDefault="00855E9D" w:rsidP="00855E9D">
      <w:pPr>
        <w:spacing w:after="0" w:line="240" w:lineRule="auto"/>
        <w:ind w:left="0" w:right="77"/>
      </w:pPr>
    </w:p>
    <w:p w14:paraId="68675564" w14:textId="1924874E" w:rsidR="00855E9D" w:rsidRPr="00646539" w:rsidRDefault="00855E9D" w:rsidP="00855E9D">
      <w:pPr>
        <w:spacing w:after="0" w:line="240" w:lineRule="auto"/>
        <w:ind w:left="62" w:right="11"/>
        <w:jc w:val="center"/>
        <w:rPr>
          <w:b/>
          <w:bCs/>
        </w:rPr>
      </w:pPr>
      <w:r w:rsidRPr="00646539">
        <w:rPr>
          <w:b/>
          <w:bCs/>
        </w:rPr>
        <w:t xml:space="preserve">§ </w:t>
      </w:r>
      <w:r w:rsidR="002908F4" w:rsidRPr="00646539">
        <w:rPr>
          <w:b/>
          <w:bCs/>
        </w:rPr>
        <w:t>6</w:t>
      </w:r>
    </w:p>
    <w:p w14:paraId="79EDFA9F" w14:textId="77777777" w:rsidR="00855E9D" w:rsidRDefault="00855E9D" w:rsidP="00855E9D">
      <w:pPr>
        <w:spacing w:after="0" w:line="240" w:lineRule="auto"/>
        <w:ind w:left="0" w:right="77"/>
      </w:pPr>
    </w:p>
    <w:p w14:paraId="36FFA525" w14:textId="77777777" w:rsidR="00193068" w:rsidRDefault="00631AAA" w:rsidP="00855E9D">
      <w:pPr>
        <w:spacing w:after="0" w:line="240" w:lineRule="auto"/>
        <w:ind w:left="62" w:right="14"/>
      </w:pPr>
      <w:r>
        <w:t>Wykonanie zarządzenia powierza się dyrektorom przedszkoli i szkół podstawowych, dla których organem prowadzącym jest Miasto i Gmina Szamotuły.</w:t>
      </w:r>
    </w:p>
    <w:p w14:paraId="38D3F21A" w14:textId="77777777" w:rsidR="00E75C5C" w:rsidRDefault="00E75C5C" w:rsidP="00855E9D">
      <w:pPr>
        <w:spacing w:after="0" w:line="240" w:lineRule="auto"/>
        <w:ind w:left="62" w:right="14"/>
      </w:pPr>
    </w:p>
    <w:p w14:paraId="22DA158C" w14:textId="0254B93E" w:rsidR="00E75C5C" w:rsidRPr="00646539" w:rsidRDefault="00E75C5C" w:rsidP="00E75C5C">
      <w:pPr>
        <w:spacing w:after="0" w:line="240" w:lineRule="auto"/>
        <w:ind w:left="62" w:right="11"/>
        <w:jc w:val="center"/>
        <w:rPr>
          <w:b/>
          <w:bCs/>
        </w:rPr>
      </w:pPr>
      <w:r w:rsidRPr="00646539">
        <w:rPr>
          <w:b/>
          <w:bCs/>
        </w:rPr>
        <w:t xml:space="preserve">§ </w:t>
      </w:r>
      <w:r w:rsidR="002908F4" w:rsidRPr="00646539">
        <w:rPr>
          <w:b/>
          <w:bCs/>
        </w:rPr>
        <w:t>7</w:t>
      </w:r>
    </w:p>
    <w:p w14:paraId="10AE9D4F" w14:textId="77777777" w:rsidR="00E75C5C" w:rsidRDefault="00E75C5C" w:rsidP="00E75C5C">
      <w:pPr>
        <w:spacing w:after="0" w:line="240" w:lineRule="auto"/>
        <w:ind w:left="0" w:right="14"/>
      </w:pPr>
    </w:p>
    <w:p w14:paraId="086F49FF" w14:textId="77777777" w:rsidR="00193068" w:rsidRDefault="00631AAA">
      <w:pPr>
        <w:spacing w:after="853"/>
        <w:ind w:left="62" w:right="14"/>
      </w:pPr>
      <w:r>
        <w:t>Zarządzenie wchodzi w życie z dniem podpisania</w:t>
      </w:r>
    </w:p>
    <w:p w14:paraId="30766F0A" w14:textId="0A0C4355" w:rsidR="00193068" w:rsidRDefault="00193068">
      <w:pPr>
        <w:spacing w:after="0" w:line="259" w:lineRule="auto"/>
        <w:ind w:left="6216"/>
        <w:jc w:val="left"/>
      </w:pPr>
    </w:p>
    <w:p w14:paraId="4A8E9D56" w14:textId="77777777" w:rsidR="00193068" w:rsidRDefault="00193068">
      <w:pPr>
        <w:sectPr w:rsidR="00193068">
          <w:headerReference w:type="even" r:id="rId7"/>
          <w:headerReference w:type="default" r:id="rId8"/>
          <w:headerReference w:type="first" r:id="rId9"/>
          <w:pgSz w:w="11904" w:h="16834"/>
          <w:pgMar w:top="1219" w:right="1517" w:bottom="2686" w:left="1234" w:header="708" w:footer="708" w:gutter="0"/>
          <w:cols w:space="708"/>
        </w:sectPr>
      </w:pPr>
    </w:p>
    <w:p w14:paraId="46E0856C" w14:textId="1D883434" w:rsidR="00CA19C6" w:rsidRPr="00CA19C6" w:rsidRDefault="00E75C5C" w:rsidP="00CA19C6">
      <w:pPr>
        <w:spacing w:after="20" w:line="266" w:lineRule="auto"/>
        <w:ind w:left="10" w:hanging="10"/>
        <w:rPr>
          <w:sz w:val="16"/>
          <w:szCs w:val="16"/>
        </w:rPr>
      </w:pPr>
      <w:r>
        <w:lastRenderedPageBreak/>
        <w:tab/>
      </w:r>
      <w:r>
        <w:tab/>
      </w:r>
      <w:r w:rsidRPr="00CA19C6">
        <w:rPr>
          <w:sz w:val="16"/>
          <w:szCs w:val="16"/>
        </w:rPr>
        <w:t xml:space="preserve">Załącznik nr 1 do zarządzenia nr </w:t>
      </w:r>
      <w:r w:rsidR="00835784">
        <w:rPr>
          <w:sz w:val="16"/>
          <w:szCs w:val="16"/>
        </w:rPr>
        <w:t xml:space="preserve"> 1015/</w:t>
      </w:r>
      <w:r w:rsidRPr="00CA19C6">
        <w:rPr>
          <w:sz w:val="16"/>
          <w:szCs w:val="16"/>
        </w:rPr>
        <w:t xml:space="preserve">VIII/2024 r Burmistrza Miasta i Gminy Szamotuły z dnia </w:t>
      </w:r>
      <w:r w:rsidR="00646539">
        <w:rPr>
          <w:sz w:val="16"/>
          <w:szCs w:val="16"/>
        </w:rPr>
        <w:t xml:space="preserve">29 </w:t>
      </w:r>
      <w:r w:rsidRPr="00CA19C6">
        <w:rPr>
          <w:sz w:val="16"/>
          <w:szCs w:val="16"/>
        </w:rPr>
        <w:t>stycznia 2</w:t>
      </w:r>
      <w:r w:rsidR="00CA19C6">
        <w:rPr>
          <w:sz w:val="16"/>
          <w:szCs w:val="16"/>
        </w:rPr>
        <w:t>024</w:t>
      </w:r>
      <w:r w:rsidR="00646539">
        <w:rPr>
          <w:sz w:val="16"/>
          <w:szCs w:val="16"/>
        </w:rPr>
        <w:t xml:space="preserve"> r. </w:t>
      </w:r>
      <w:r w:rsidR="00CA19C6" w:rsidRPr="00CA19C6">
        <w:rPr>
          <w:sz w:val="16"/>
          <w:szCs w:val="16"/>
        </w:rPr>
        <w:t>w sprawie</w:t>
      </w:r>
      <w:r w:rsidR="00835784">
        <w:rPr>
          <w:sz w:val="16"/>
          <w:szCs w:val="16"/>
        </w:rPr>
        <w:t xml:space="preserve"> </w:t>
      </w:r>
      <w:r w:rsidR="00CA19C6" w:rsidRPr="00CA19C6">
        <w:rPr>
          <w:sz w:val="16"/>
          <w:szCs w:val="16"/>
        </w:rPr>
        <w:t>ustalenia terminów postępowania rekrutacyjnego i postępowania uzupełniającego oraz terminów składania dokumentów na rok szkolny 2024 / 2025 do przedszkoli, oddziałów przedszkolnych, klas pierwszych szkół podstawowych oraz oddziałów sportowych i oddziałów dwujęzycznych w szkołach podstawowych, dla których organem prowadzącym jest Miasto i Gmina Szamotuły</w:t>
      </w:r>
    </w:p>
    <w:p w14:paraId="2E6B4BB0" w14:textId="77777777" w:rsidR="00CA19C6" w:rsidRDefault="00CA19C6" w:rsidP="00CA19C6">
      <w:pPr>
        <w:spacing w:after="20" w:line="266" w:lineRule="auto"/>
        <w:ind w:left="10" w:hanging="10"/>
        <w:jc w:val="center"/>
      </w:pPr>
    </w:p>
    <w:p w14:paraId="485B3E93" w14:textId="65437567" w:rsidR="00072FCB" w:rsidRDefault="00072FCB">
      <w:pPr>
        <w:pStyle w:val="Nagwek1"/>
        <w:tabs>
          <w:tab w:val="center" w:pos="3593"/>
          <w:tab w:val="center" w:pos="6732"/>
        </w:tabs>
        <w:ind w:left="0" w:right="0" w:firstLine="0"/>
      </w:pPr>
    </w:p>
    <w:p w14:paraId="4EE9DBF2" w14:textId="08D75818" w:rsidR="00193068" w:rsidRDefault="00631AAA">
      <w:pPr>
        <w:pStyle w:val="Nagwek1"/>
        <w:tabs>
          <w:tab w:val="center" w:pos="3593"/>
          <w:tab w:val="center" w:pos="6732"/>
        </w:tabs>
        <w:ind w:left="0" w:right="0" w:firstLine="0"/>
      </w:pPr>
      <w:r>
        <w:tab/>
      </w:r>
      <w:bookmarkStart w:id="1" w:name="_Hlk157151934"/>
      <w:r w:rsidRPr="00646539">
        <w:rPr>
          <w:b/>
          <w:bCs/>
        </w:rPr>
        <w:t>PRZEDSZKOLA I ODDZIAŁY PRZEDSZKOLNE</w:t>
      </w:r>
      <w:r>
        <w:tab/>
      </w:r>
      <w:r>
        <w:rPr>
          <w:noProof/>
        </w:rPr>
        <w:drawing>
          <wp:inline distT="0" distB="0" distL="0" distR="0" wp14:anchorId="22294254" wp14:editId="23E249D6">
            <wp:extent cx="3048" cy="48782"/>
            <wp:effectExtent l="0" t="0" r="0" b="0"/>
            <wp:docPr id="4375" name="Picture 4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" name="Picture 43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70" w:type="dxa"/>
        <w:tblInd w:w="-965" w:type="dxa"/>
        <w:tblCellMar>
          <w:top w:w="59" w:type="dxa"/>
          <w:left w:w="98" w:type="dxa"/>
          <w:bottom w:w="17" w:type="dxa"/>
          <w:right w:w="171" w:type="dxa"/>
        </w:tblCellMar>
        <w:tblLook w:val="04A0" w:firstRow="1" w:lastRow="0" w:firstColumn="1" w:lastColumn="0" w:noHBand="0" w:noVBand="1"/>
      </w:tblPr>
      <w:tblGrid>
        <w:gridCol w:w="4399"/>
        <w:gridCol w:w="2381"/>
        <w:gridCol w:w="2290"/>
      </w:tblGrid>
      <w:tr w:rsidR="00193068" w14:paraId="1A5B5191" w14:textId="77777777">
        <w:trPr>
          <w:trHeight w:val="1388"/>
        </w:trPr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7B1FF" w14:textId="77777777" w:rsidR="00193068" w:rsidRDefault="00631AAA">
            <w:pPr>
              <w:spacing w:after="0" w:line="259" w:lineRule="auto"/>
              <w:ind w:left="113"/>
              <w:jc w:val="center"/>
            </w:pPr>
            <w:r>
              <w:rPr>
                <w:sz w:val="30"/>
              </w:rPr>
              <w:t>Rodzaj czynności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6470BB" w14:textId="77777777" w:rsidR="00193068" w:rsidRDefault="00631AAA">
            <w:pPr>
              <w:spacing w:after="0" w:line="259" w:lineRule="auto"/>
              <w:ind w:left="0" w:firstLine="25"/>
              <w:jc w:val="center"/>
            </w:pPr>
            <w:r>
              <w:rPr>
                <w:sz w:val="30"/>
              </w:rPr>
              <w:t>Termin w postępowaniu rekrutacyjnym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45A1C1" w14:textId="5044B383" w:rsidR="00193068" w:rsidRDefault="00631AAA">
            <w:pPr>
              <w:spacing w:after="0" w:line="259" w:lineRule="auto"/>
              <w:ind w:left="0" w:firstLine="24"/>
              <w:jc w:val="center"/>
            </w:pPr>
            <w:r>
              <w:rPr>
                <w:sz w:val="30"/>
              </w:rPr>
              <w:t>Te</w:t>
            </w:r>
            <w:r w:rsidR="00855E9D">
              <w:rPr>
                <w:sz w:val="30"/>
              </w:rPr>
              <w:t>r</w:t>
            </w:r>
            <w:r>
              <w:rPr>
                <w:sz w:val="30"/>
              </w:rPr>
              <w:t>min w postępowaniu uzupełniającym</w:t>
            </w:r>
          </w:p>
        </w:tc>
      </w:tr>
      <w:tr w:rsidR="00193068" w14:paraId="64C117A6" w14:textId="77777777">
        <w:trPr>
          <w:trHeight w:val="2069"/>
        </w:trPr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4E318" w14:textId="77777777" w:rsidR="00193068" w:rsidRDefault="00631AAA">
            <w:pPr>
              <w:spacing w:after="0" w:line="259" w:lineRule="auto"/>
              <w:ind w:left="32" w:right="163" w:hanging="5"/>
            </w:pPr>
            <w:r>
              <w:rPr>
                <w:sz w:val="24"/>
              </w:rPr>
              <w:t>Złożenie wniosku o przyjęcie do przedszkola lub innej formy wychowania przedszkolnego wraz z dokumentami potwierdzającymi spełnianie przez kandydata warunków lub kryteriów branych pod uwagę w postępowaniu rekrutacyjnym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8EB22" w14:textId="0BF3683E" w:rsidR="00193068" w:rsidRPr="00C42F65" w:rsidRDefault="00631AAA">
            <w:pPr>
              <w:spacing w:after="0" w:line="259" w:lineRule="auto"/>
              <w:ind w:left="29" w:hanging="5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>Od 2</w:t>
            </w:r>
            <w:r w:rsidR="00CA19C6" w:rsidRPr="00C42F65">
              <w:rPr>
                <w:sz w:val="24"/>
                <w:szCs w:val="24"/>
              </w:rPr>
              <w:t>6</w:t>
            </w:r>
            <w:r w:rsidRPr="00C42F65">
              <w:rPr>
                <w:sz w:val="24"/>
                <w:szCs w:val="24"/>
              </w:rPr>
              <w:t xml:space="preserve"> lutego do 1</w:t>
            </w:r>
            <w:r w:rsidR="00CA19C6" w:rsidRPr="00C42F65">
              <w:rPr>
                <w:sz w:val="24"/>
                <w:szCs w:val="24"/>
              </w:rPr>
              <w:t>5</w:t>
            </w:r>
            <w:r w:rsidRPr="00C42F65">
              <w:rPr>
                <w:sz w:val="24"/>
                <w:szCs w:val="24"/>
              </w:rPr>
              <w:t xml:space="preserve"> marca 202</w:t>
            </w:r>
            <w:r w:rsidR="00855E9D" w:rsidRPr="00C42F65">
              <w:rPr>
                <w:sz w:val="24"/>
                <w:szCs w:val="24"/>
              </w:rPr>
              <w:t>4</w:t>
            </w:r>
            <w:r w:rsidRPr="00C42F65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A30DB" w14:textId="03D0B6FA" w:rsidR="00193068" w:rsidRPr="00C42F65" w:rsidRDefault="00631AAA" w:rsidP="00CA19C6">
            <w:pPr>
              <w:spacing w:after="0" w:line="259" w:lineRule="auto"/>
              <w:ind w:left="29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 xml:space="preserve">Od </w:t>
            </w:r>
            <w:r w:rsidR="002908F4" w:rsidRPr="00C42F65">
              <w:rPr>
                <w:sz w:val="24"/>
                <w:szCs w:val="24"/>
              </w:rPr>
              <w:t>11</w:t>
            </w:r>
            <w:r w:rsidR="00CA19C6" w:rsidRPr="00C42F65">
              <w:rPr>
                <w:sz w:val="24"/>
                <w:szCs w:val="24"/>
              </w:rPr>
              <w:t xml:space="preserve"> kwietnia </w:t>
            </w:r>
            <w:r w:rsidRPr="00C42F65">
              <w:rPr>
                <w:sz w:val="24"/>
                <w:szCs w:val="24"/>
              </w:rPr>
              <w:t xml:space="preserve"> do 2</w:t>
            </w:r>
            <w:r w:rsidR="00D66F3F" w:rsidRPr="00C42F65">
              <w:rPr>
                <w:sz w:val="24"/>
                <w:szCs w:val="24"/>
              </w:rPr>
              <w:t>2 kwietnia</w:t>
            </w:r>
            <w:r w:rsidR="00CA19C6" w:rsidRPr="00C42F65">
              <w:rPr>
                <w:sz w:val="24"/>
                <w:szCs w:val="24"/>
              </w:rPr>
              <w:t xml:space="preserve"> </w:t>
            </w:r>
            <w:r w:rsidRPr="00C42F65">
              <w:rPr>
                <w:sz w:val="24"/>
                <w:szCs w:val="24"/>
              </w:rPr>
              <w:t>202</w:t>
            </w:r>
            <w:r w:rsidR="00D66F3F" w:rsidRPr="00C42F65">
              <w:rPr>
                <w:sz w:val="24"/>
                <w:szCs w:val="24"/>
              </w:rPr>
              <w:t>4</w:t>
            </w:r>
            <w:r w:rsidRPr="00C42F65">
              <w:rPr>
                <w:sz w:val="24"/>
                <w:szCs w:val="24"/>
              </w:rPr>
              <w:t xml:space="preserve"> r.</w:t>
            </w:r>
          </w:p>
        </w:tc>
      </w:tr>
      <w:tr w:rsidR="00193068" w14:paraId="559C291C" w14:textId="77777777">
        <w:trPr>
          <w:trHeight w:val="2069"/>
        </w:trPr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53031" w14:textId="77777777" w:rsidR="00193068" w:rsidRDefault="00631AAA">
            <w:pPr>
              <w:spacing w:after="0" w:line="259" w:lineRule="auto"/>
              <w:ind w:left="17" w:firstLine="5"/>
            </w:pPr>
            <w:r>
              <w:rPr>
                <w:sz w:val="24"/>
              </w:rPr>
              <w:t>Weryfikacja przez Komisję Rekrutacyjną wniosków o przyjęcie do przedszkola lub innej formy wychowania przedszkolnego dokumentów potwierdzających spełnianie przez kandydata warunków lub kryteriów branych pod uwagę w postępowaniu rekrutacyjnym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6AF6D" w14:textId="0890C17B" w:rsidR="00193068" w:rsidRPr="00C42F65" w:rsidRDefault="00631AAA">
            <w:pPr>
              <w:spacing w:after="0" w:line="259" w:lineRule="auto"/>
              <w:ind w:left="24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 xml:space="preserve">Od </w:t>
            </w:r>
            <w:r w:rsidR="00D66F3F" w:rsidRPr="00C42F65">
              <w:rPr>
                <w:sz w:val="24"/>
                <w:szCs w:val="24"/>
              </w:rPr>
              <w:t>18</w:t>
            </w:r>
            <w:r w:rsidRPr="00C42F65">
              <w:rPr>
                <w:sz w:val="24"/>
                <w:szCs w:val="24"/>
              </w:rPr>
              <w:t xml:space="preserve"> do 2</w:t>
            </w:r>
            <w:r w:rsidR="00D66F3F" w:rsidRPr="00C42F65">
              <w:rPr>
                <w:sz w:val="24"/>
                <w:szCs w:val="24"/>
              </w:rPr>
              <w:t>2</w:t>
            </w:r>
            <w:r w:rsidRPr="00C42F65">
              <w:rPr>
                <w:sz w:val="24"/>
                <w:szCs w:val="24"/>
              </w:rPr>
              <w:t xml:space="preserve"> marca 202</w:t>
            </w:r>
            <w:r w:rsidR="00855E9D" w:rsidRPr="00C42F65">
              <w:rPr>
                <w:sz w:val="24"/>
                <w:szCs w:val="24"/>
              </w:rPr>
              <w:t>4</w:t>
            </w:r>
            <w:r w:rsidRPr="00C42F65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4CA74" w14:textId="6A5F28CA" w:rsidR="00193068" w:rsidRPr="00C42F65" w:rsidRDefault="00631AAA">
            <w:pPr>
              <w:spacing w:after="0" w:line="259" w:lineRule="auto"/>
              <w:ind w:left="24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>Od 2</w:t>
            </w:r>
            <w:r w:rsidR="00C42F65" w:rsidRPr="00C42F65">
              <w:rPr>
                <w:sz w:val="24"/>
                <w:szCs w:val="24"/>
              </w:rPr>
              <w:t>4</w:t>
            </w:r>
            <w:r w:rsidRPr="00C42F65">
              <w:rPr>
                <w:sz w:val="24"/>
                <w:szCs w:val="24"/>
              </w:rPr>
              <w:t xml:space="preserve"> kwietnia do</w:t>
            </w:r>
          </w:p>
          <w:p w14:paraId="7857A685" w14:textId="2C5A44B6" w:rsidR="00193068" w:rsidRPr="00C42F65" w:rsidRDefault="00D66F3F">
            <w:pPr>
              <w:spacing w:after="0" w:line="259" w:lineRule="auto"/>
              <w:ind w:left="24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>6</w:t>
            </w:r>
            <w:r w:rsidR="00631AAA" w:rsidRPr="00C42F65">
              <w:rPr>
                <w:sz w:val="24"/>
                <w:szCs w:val="24"/>
              </w:rPr>
              <w:t xml:space="preserve"> </w:t>
            </w:r>
            <w:r w:rsidRPr="00C42F65">
              <w:rPr>
                <w:sz w:val="24"/>
                <w:szCs w:val="24"/>
              </w:rPr>
              <w:t>maja</w:t>
            </w:r>
            <w:r w:rsidR="00631AAA" w:rsidRPr="00C42F65">
              <w:rPr>
                <w:sz w:val="24"/>
                <w:szCs w:val="24"/>
              </w:rPr>
              <w:t xml:space="preserve"> 202</w:t>
            </w:r>
            <w:r w:rsidR="00855E9D" w:rsidRPr="00C42F65">
              <w:rPr>
                <w:sz w:val="24"/>
                <w:szCs w:val="24"/>
              </w:rPr>
              <w:t>4</w:t>
            </w:r>
            <w:r w:rsidR="00631AAA" w:rsidRPr="00C42F65">
              <w:rPr>
                <w:sz w:val="24"/>
                <w:szCs w:val="24"/>
              </w:rPr>
              <w:t xml:space="preserve"> r.</w:t>
            </w:r>
          </w:p>
        </w:tc>
      </w:tr>
      <w:tr w:rsidR="00193068" w14:paraId="77A155B5" w14:textId="77777777" w:rsidTr="002F7BDB">
        <w:trPr>
          <w:trHeight w:val="883"/>
        </w:trPr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20D7B" w14:textId="77777777" w:rsidR="00193068" w:rsidRDefault="00631AAA">
            <w:pPr>
              <w:spacing w:after="0" w:line="259" w:lineRule="auto"/>
              <w:ind w:left="13" w:right="19" w:firstLine="14"/>
            </w:pPr>
            <w:r>
              <w:rPr>
                <w:sz w:val="24"/>
              </w:rPr>
              <w:t>Podanie przez Komisją Rekrutacyjną do publicznej wiadomości listy kandydatów zakwalifikowanych i niezakwalifikowanych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C209F" w14:textId="7DEA4030" w:rsidR="00193068" w:rsidRPr="00C42F65" w:rsidRDefault="00631AAA" w:rsidP="002F7BDB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>2</w:t>
            </w:r>
            <w:r w:rsidR="00AC414B" w:rsidRPr="00C42F65">
              <w:rPr>
                <w:sz w:val="24"/>
                <w:szCs w:val="24"/>
              </w:rPr>
              <w:t>5</w:t>
            </w:r>
            <w:r w:rsidRPr="00C42F65">
              <w:rPr>
                <w:sz w:val="24"/>
                <w:szCs w:val="24"/>
              </w:rPr>
              <w:t xml:space="preserve"> marca 202</w:t>
            </w:r>
            <w:r w:rsidR="00855E9D" w:rsidRPr="00C42F65">
              <w:rPr>
                <w:sz w:val="24"/>
                <w:szCs w:val="24"/>
              </w:rPr>
              <w:t>4</w:t>
            </w:r>
            <w:r w:rsidRPr="00C42F65">
              <w:rPr>
                <w:sz w:val="24"/>
                <w:szCs w:val="24"/>
              </w:rPr>
              <w:t xml:space="preserve"> r. godz. 15.00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C2DAE" w14:textId="03445693" w:rsidR="00193068" w:rsidRPr="00C42F65" w:rsidRDefault="00C42F65" w:rsidP="002F7BDB">
            <w:pPr>
              <w:spacing w:after="0" w:line="259" w:lineRule="auto"/>
              <w:ind w:left="10" w:right="130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>9</w:t>
            </w:r>
            <w:r w:rsidR="00631AAA" w:rsidRPr="00C42F65">
              <w:rPr>
                <w:sz w:val="24"/>
                <w:szCs w:val="24"/>
              </w:rPr>
              <w:t xml:space="preserve"> maja 202</w:t>
            </w:r>
            <w:r w:rsidR="00711962" w:rsidRPr="00C42F65">
              <w:rPr>
                <w:sz w:val="24"/>
                <w:szCs w:val="24"/>
              </w:rPr>
              <w:t>4</w:t>
            </w:r>
            <w:r w:rsidR="00631AAA" w:rsidRPr="00C42F65">
              <w:rPr>
                <w:sz w:val="24"/>
                <w:szCs w:val="24"/>
              </w:rPr>
              <w:t xml:space="preserve"> r. godz. 15.00</w:t>
            </w:r>
          </w:p>
        </w:tc>
      </w:tr>
      <w:tr w:rsidR="00193068" w14:paraId="26D0272B" w14:textId="77777777" w:rsidTr="002F7BDB">
        <w:trPr>
          <w:trHeight w:val="874"/>
        </w:trPr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1F75F" w14:textId="77777777" w:rsidR="00193068" w:rsidRDefault="00631AAA">
            <w:pPr>
              <w:spacing w:after="0" w:line="259" w:lineRule="auto"/>
              <w:ind w:left="13" w:right="216" w:firstLine="10"/>
            </w:pPr>
            <w:r>
              <w:rPr>
                <w:sz w:val="24"/>
              </w:rPr>
              <w:t>Potwierdzenie przez rodzica / prawnego opiekuna kandydata woli przyjęcia w postaci pisemnego oświadczenia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B994E" w14:textId="647680E6" w:rsidR="00193068" w:rsidRPr="00C42F65" w:rsidRDefault="00631AAA" w:rsidP="002F7BDB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 xml:space="preserve">Do </w:t>
            </w:r>
            <w:r w:rsidR="00AC414B" w:rsidRPr="00C42F65">
              <w:rPr>
                <w:sz w:val="24"/>
                <w:szCs w:val="24"/>
              </w:rPr>
              <w:t>5</w:t>
            </w:r>
            <w:r w:rsidR="00711962" w:rsidRPr="00C42F65">
              <w:rPr>
                <w:sz w:val="24"/>
                <w:szCs w:val="24"/>
              </w:rPr>
              <w:t xml:space="preserve"> kwietnia</w:t>
            </w:r>
          </w:p>
          <w:p w14:paraId="35151C1B" w14:textId="7D5544B0" w:rsidR="00193068" w:rsidRPr="00C42F65" w:rsidRDefault="00631AAA" w:rsidP="002F7BDB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>202</w:t>
            </w:r>
            <w:r w:rsidR="00AC414B" w:rsidRPr="00C42F65">
              <w:rPr>
                <w:sz w:val="24"/>
                <w:szCs w:val="24"/>
              </w:rPr>
              <w:t>4</w:t>
            </w:r>
            <w:r w:rsidRPr="00C42F65">
              <w:rPr>
                <w:sz w:val="24"/>
                <w:szCs w:val="24"/>
              </w:rPr>
              <w:t>r. do godz. 15.00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3F853" w14:textId="3A83904D" w:rsidR="00193068" w:rsidRPr="00C42F65" w:rsidRDefault="00631AAA" w:rsidP="002F7BDB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>Do 1</w:t>
            </w:r>
            <w:r w:rsidR="00711962" w:rsidRPr="00C42F65">
              <w:rPr>
                <w:sz w:val="24"/>
                <w:szCs w:val="24"/>
              </w:rPr>
              <w:t>7</w:t>
            </w:r>
            <w:r w:rsidRPr="00C42F65">
              <w:rPr>
                <w:sz w:val="24"/>
                <w:szCs w:val="24"/>
              </w:rPr>
              <w:t xml:space="preserve"> maja 2023 r.</w:t>
            </w:r>
          </w:p>
          <w:p w14:paraId="15BA4AB1" w14:textId="77467FAD" w:rsidR="00193068" w:rsidRPr="00C42F65" w:rsidRDefault="003358D1" w:rsidP="002F7BDB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31AAA" w:rsidRPr="00C42F65">
              <w:rPr>
                <w:sz w:val="24"/>
                <w:szCs w:val="24"/>
              </w:rPr>
              <w:t>odz. 14</w:t>
            </w:r>
            <w:r>
              <w:rPr>
                <w:sz w:val="24"/>
                <w:szCs w:val="24"/>
              </w:rPr>
              <w:t>.</w:t>
            </w:r>
            <w:r w:rsidR="00631AAA" w:rsidRPr="00C42F65">
              <w:rPr>
                <w:sz w:val="24"/>
                <w:szCs w:val="24"/>
              </w:rPr>
              <w:t>00</w:t>
            </w:r>
          </w:p>
        </w:tc>
      </w:tr>
      <w:tr w:rsidR="00193068" w14:paraId="05658A05" w14:textId="77777777" w:rsidTr="002C098C">
        <w:trPr>
          <w:trHeight w:val="900"/>
        </w:trPr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B5F4F" w14:textId="77777777" w:rsidR="00193068" w:rsidRDefault="00631AAA">
            <w:pPr>
              <w:spacing w:after="0" w:line="259" w:lineRule="auto"/>
              <w:ind w:left="13" w:right="216" w:firstLine="5"/>
            </w:pPr>
            <w:r>
              <w:rPr>
                <w:sz w:val="24"/>
              </w:rPr>
              <w:t>Podanie przez Komisją Rekrutacyjną do publicznej wiadomości listy kandydatów przyjętych i nieprzyjętych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2681" w14:textId="1081D056" w:rsidR="00193068" w:rsidRPr="00C42F65" w:rsidRDefault="00711962" w:rsidP="002F7BDB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>8</w:t>
            </w:r>
            <w:r w:rsidR="00631AAA" w:rsidRPr="00C42F65">
              <w:rPr>
                <w:sz w:val="24"/>
                <w:szCs w:val="24"/>
              </w:rPr>
              <w:t xml:space="preserve"> kwietnia 202</w:t>
            </w:r>
            <w:r w:rsidRPr="00C42F65">
              <w:rPr>
                <w:sz w:val="24"/>
                <w:szCs w:val="24"/>
              </w:rPr>
              <w:t>4</w:t>
            </w:r>
            <w:r w:rsidR="00631AAA" w:rsidRPr="00C42F65">
              <w:rPr>
                <w:sz w:val="24"/>
                <w:szCs w:val="24"/>
              </w:rPr>
              <w:t xml:space="preserve"> r. godz. 15.00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5DD4E" w14:textId="3FC36985" w:rsidR="00193068" w:rsidRPr="00C42F65" w:rsidRDefault="00711962" w:rsidP="002F7BDB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>20</w:t>
            </w:r>
            <w:r w:rsidR="00631AAA" w:rsidRPr="00C42F65">
              <w:rPr>
                <w:sz w:val="24"/>
                <w:szCs w:val="24"/>
              </w:rPr>
              <w:t xml:space="preserve"> maja 202</w:t>
            </w:r>
            <w:r w:rsidRPr="00C42F65">
              <w:rPr>
                <w:sz w:val="24"/>
                <w:szCs w:val="24"/>
              </w:rPr>
              <w:t>4</w:t>
            </w:r>
            <w:r w:rsidR="00631AAA" w:rsidRPr="00C42F65">
              <w:rPr>
                <w:sz w:val="24"/>
                <w:szCs w:val="24"/>
              </w:rPr>
              <w:t xml:space="preserve"> r.</w:t>
            </w:r>
          </w:p>
          <w:p w14:paraId="7F47ED3F" w14:textId="77777777" w:rsidR="00193068" w:rsidRPr="00C42F65" w:rsidRDefault="00631AAA" w:rsidP="002C098C">
            <w:pPr>
              <w:spacing w:after="0" w:line="259" w:lineRule="auto"/>
              <w:ind w:left="5"/>
              <w:jc w:val="left"/>
              <w:rPr>
                <w:sz w:val="24"/>
                <w:szCs w:val="24"/>
              </w:rPr>
            </w:pPr>
            <w:r w:rsidRPr="00C42F65">
              <w:rPr>
                <w:sz w:val="24"/>
                <w:szCs w:val="24"/>
              </w:rPr>
              <w:t>godz. 15.00</w:t>
            </w:r>
          </w:p>
        </w:tc>
      </w:tr>
    </w:tbl>
    <w:p w14:paraId="236C864F" w14:textId="1DE5EC39" w:rsidR="00193068" w:rsidRDefault="00193068">
      <w:pPr>
        <w:spacing w:after="0" w:line="259" w:lineRule="auto"/>
        <w:ind w:left="5098"/>
        <w:jc w:val="left"/>
      </w:pPr>
    </w:p>
    <w:p w14:paraId="59211583" w14:textId="18A40247" w:rsidR="00193068" w:rsidRDefault="00631AAA" w:rsidP="00072FCB">
      <w:pPr>
        <w:tabs>
          <w:tab w:val="center" w:pos="4366"/>
          <w:tab w:val="center" w:pos="5599"/>
        </w:tabs>
        <w:spacing w:after="275" w:line="259" w:lineRule="auto"/>
        <w:ind w:left="0"/>
        <w:jc w:val="left"/>
      </w:pPr>
      <w:r>
        <w:rPr>
          <w:sz w:val="20"/>
        </w:rPr>
        <w:tab/>
      </w:r>
      <w:r>
        <w:rPr>
          <w:noProof/>
        </w:rPr>
        <w:drawing>
          <wp:inline distT="0" distB="0" distL="0" distR="0" wp14:anchorId="42516F61" wp14:editId="492AA1D9">
            <wp:extent cx="3048" cy="3049"/>
            <wp:effectExtent l="0" t="0" r="0" b="0"/>
            <wp:docPr id="6971" name="Picture 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Picture 69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14:paraId="4CBDC14B" w14:textId="77777777" w:rsidR="00CA19C6" w:rsidRDefault="00CA19C6" w:rsidP="00CA19C6">
      <w:pPr>
        <w:spacing w:after="20" w:line="266" w:lineRule="auto"/>
        <w:ind w:left="10" w:hanging="10"/>
        <w:rPr>
          <w:sz w:val="16"/>
          <w:szCs w:val="16"/>
        </w:rPr>
      </w:pPr>
    </w:p>
    <w:p w14:paraId="070661F0" w14:textId="397B8188" w:rsidR="00CA19C6" w:rsidRPr="00CA19C6" w:rsidRDefault="003358D1" w:rsidP="00CA19C6">
      <w:pPr>
        <w:spacing w:after="20" w:line="266" w:lineRule="auto"/>
        <w:ind w:left="10" w:firstLine="698"/>
        <w:rPr>
          <w:sz w:val="16"/>
          <w:szCs w:val="16"/>
        </w:rPr>
      </w:pPr>
      <w:bookmarkStart w:id="2" w:name="_Hlk157150666"/>
      <w:r>
        <w:rPr>
          <w:sz w:val="16"/>
          <w:szCs w:val="16"/>
        </w:rPr>
        <w:lastRenderedPageBreak/>
        <w:t>Załącznik nr 2</w:t>
      </w:r>
      <w:r w:rsidR="00CA19C6" w:rsidRPr="00CA19C6">
        <w:rPr>
          <w:sz w:val="16"/>
          <w:szCs w:val="16"/>
        </w:rPr>
        <w:t xml:space="preserve"> do zarządzenia nr </w:t>
      </w:r>
      <w:r w:rsidR="00835784">
        <w:rPr>
          <w:sz w:val="16"/>
          <w:szCs w:val="16"/>
        </w:rPr>
        <w:t>1015/</w:t>
      </w:r>
      <w:r w:rsidR="00CA19C6" w:rsidRPr="00CA19C6">
        <w:rPr>
          <w:sz w:val="16"/>
          <w:szCs w:val="16"/>
        </w:rPr>
        <w:t>VIII/2024 r Burmistrza Miasta i Gminy Szamotuły z dnia</w:t>
      </w:r>
      <w:r w:rsidR="00835784">
        <w:rPr>
          <w:sz w:val="16"/>
          <w:szCs w:val="16"/>
        </w:rPr>
        <w:t xml:space="preserve"> 29 </w:t>
      </w:r>
      <w:r w:rsidR="00CA19C6" w:rsidRPr="00CA19C6">
        <w:rPr>
          <w:sz w:val="16"/>
          <w:szCs w:val="16"/>
        </w:rPr>
        <w:t>stycznia 2</w:t>
      </w:r>
      <w:r w:rsidR="00CA19C6">
        <w:rPr>
          <w:sz w:val="16"/>
          <w:szCs w:val="16"/>
        </w:rPr>
        <w:t>024</w:t>
      </w:r>
      <w:r w:rsidR="00CA19C6" w:rsidRPr="00CA19C6">
        <w:rPr>
          <w:sz w:val="16"/>
          <w:szCs w:val="16"/>
        </w:rPr>
        <w:t xml:space="preserve"> w sprawie ustalenia terminów postępowania rekrutacyjnego i postępowania uzupełniającego oraz terminów składania dokumentów na rok szkolny 2024 / 2025 do przedszkoli, oddziałów przedszkolnych, klas pierwszych szkół podstawowych oraz oddziałów sportowych i oddziałów dwujęzycznych w szkołach podstawowych, dla których organem prowadzącym jest Miasto i Gmina Szamotuły</w:t>
      </w:r>
    </w:p>
    <w:bookmarkEnd w:id="2"/>
    <w:p w14:paraId="21F20AD9" w14:textId="77777777" w:rsidR="00072FCB" w:rsidRDefault="00072FCB">
      <w:pPr>
        <w:pStyle w:val="Nagwek1"/>
        <w:ind w:left="2199" w:right="0"/>
      </w:pPr>
    </w:p>
    <w:p w14:paraId="65431C21" w14:textId="1E223904" w:rsidR="00193068" w:rsidRDefault="00631AAA">
      <w:pPr>
        <w:pStyle w:val="Nagwek1"/>
        <w:ind w:left="2199" w:right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38FD1DC" wp14:editId="3F729819">
            <wp:simplePos x="0" y="0"/>
            <wp:positionH relativeFrom="page">
              <wp:posOffset>5702808</wp:posOffset>
            </wp:positionH>
            <wp:positionV relativeFrom="page">
              <wp:posOffset>9378322</wp:posOffset>
            </wp:positionV>
            <wp:extent cx="3048" cy="341473"/>
            <wp:effectExtent l="0" t="0" r="0" b="0"/>
            <wp:wrapTopAndBottom/>
            <wp:docPr id="7061" name="Picture 7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Picture 70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41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ZKOŁY PODSTAWOWE</w:t>
      </w:r>
    </w:p>
    <w:tbl>
      <w:tblPr>
        <w:tblStyle w:val="TableGrid"/>
        <w:tblpPr w:leftFromText="141" w:rightFromText="141" w:vertAnchor="text" w:tblpX="-991" w:tblpY="1"/>
        <w:tblOverlap w:val="never"/>
        <w:tblW w:w="9064" w:type="dxa"/>
        <w:tblInd w:w="0" w:type="dxa"/>
        <w:tblCellMar>
          <w:top w:w="66" w:type="dxa"/>
          <w:left w:w="107" w:type="dxa"/>
          <w:bottom w:w="19" w:type="dxa"/>
          <w:right w:w="130" w:type="dxa"/>
        </w:tblCellMar>
        <w:tblLook w:val="04A0" w:firstRow="1" w:lastRow="0" w:firstColumn="1" w:lastColumn="0" w:noHBand="0" w:noVBand="1"/>
      </w:tblPr>
      <w:tblGrid>
        <w:gridCol w:w="4396"/>
        <w:gridCol w:w="2378"/>
        <w:gridCol w:w="2290"/>
      </w:tblGrid>
      <w:tr w:rsidR="00072FCB" w14:paraId="3B4F9747" w14:textId="77777777" w:rsidTr="008B636A">
        <w:trPr>
          <w:gridAfter w:val="1"/>
          <w:wAfter w:w="2290" w:type="dxa"/>
          <w:trHeight w:val="82"/>
        </w:trPr>
        <w:tc>
          <w:tcPr>
            <w:tcW w:w="67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A9B1127" w14:textId="77777777" w:rsidR="00072FCB" w:rsidRDefault="00072FCB" w:rsidP="008B636A">
            <w:pPr>
              <w:spacing w:after="160" w:line="259" w:lineRule="auto"/>
              <w:ind w:left="0"/>
              <w:jc w:val="left"/>
            </w:pPr>
          </w:p>
        </w:tc>
      </w:tr>
      <w:tr w:rsidR="00193068" w14:paraId="13D33DCF" w14:textId="77777777" w:rsidTr="008B636A">
        <w:trPr>
          <w:trHeight w:val="138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B497E" w14:textId="77777777" w:rsidR="00193068" w:rsidRDefault="00631AAA" w:rsidP="008B636A">
            <w:pPr>
              <w:spacing w:after="0" w:line="259" w:lineRule="auto"/>
              <w:ind w:left="45"/>
              <w:jc w:val="center"/>
            </w:pPr>
            <w:r>
              <w:rPr>
                <w:sz w:val="30"/>
              </w:rPr>
              <w:t>Rodzaj czynności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F6AA5" w14:textId="77777777" w:rsidR="00193068" w:rsidRDefault="00631AAA" w:rsidP="008B636A">
            <w:pPr>
              <w:spacing w:after="0" w:line="259" w:lineRule="auto"/>
              <w:ind w:left="0" w:firstLine="25"/>
              <w:jc w:val="center"/>
            </w:pPr>
            <w:r>
              <w:rPr>
                <w:sz w:val="30"/>
              </w:rPr>
              <w:t>Termin w postępowaniu rekrutacyjnym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DB3028" w14:textId="77777777" w:rsidR="00193068" w:rsidRDefault="00631AAA" w:rsidP="008B636A">
            <w:pPr>
              <w:spacing w:after="0" w:line="259" w:lineRule="auto"/>
              <w:ind w:left="0" w:firstLine="24"/>
              <w:jc w:val="center"/>
            </w:pPr>
            <w:r>
              <w:rPr>
                <w:sz w:val="30"/>
              </w:rPr>
              <w:t>Termin w postępowaniu uzupełniającym</w:t>
            </w:r>
          </w:p>
        </w:tc>
      </w:tr>
      <w:tr w:rsidR="00193068" w14:paraId="505AED83" w14:textId="77777777" w:rsidTr="002C098C">
        <w:trPr>
          <w:trHeight w:val="1781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6E86C" w14:textId="425BF6E7" w:rsidR="00193068" w:rsidRDefault="00631AAA" w:rsidP="008B636A">
            <w:pPr>
              <w:spacing w:after="0" w:line="259" w:lineRule="auto"/>
              <w:ind w:left="10" w:right="75" w:firstLine="5"/>
            </w:pPr>
            <w:r>
              <w:rPr>
                <w:sz w:val="24"/>
              </w:rPr>
              <w:t>Złożenie wniosku o przyjęcie do klasy pierwszej szkoły podstawowej wraz z dokumentami</w:t>
            </w:r>
            <w:r w:rsidR="00085B5E">
              <w:rPr>
                <w:sz w:val="24"/>
              </w:rPr>
              <w:t xml:space="preserve"> </w:t>
            </w:r>
            <w:r>
              <w:rPr>
                <w:sz w:val="24"/>
              </w:rPr>
              <w:t>potwierdzającymi spełnianie przez kandydata warunków lub kryteriów branych pod uwagę w postępowaniu rekrutacyjnym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B774C" w14:textId="77777777" w:rsidR="00AC414B" w:rsidRDefault="00AC414B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17FC23C9" w14:textId="77777777" w:rsidR="00AC414B" w:rsidRDefault="00AC414B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003F2FE2" w14:textId="14BC5456" w:rsidR="00193068" w:rsidRPr="00FE6684" w:rsidRDefault="00631AAA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>Od 1</w:t>
            </w:r>
            <w:r w:rsidR="00711962" w:rsidRPr="00FE6684">
              <w:rPr>
                <w:sz w:val="24"/>
                <w:szCs w:val="24"/>
              </w:rPr>
              <w:t>1</w:t>
            </w:r>
            <w:r w:rsidRPr="00FE6684">
              <w:rPr>
                <w:sz w:val="24"/>
                <w:szCs w:val="24"/>
              </w:rPr>
              <w:t xml:space="preserve"> do 2</w:t>
            </w:r>
            <w:r w:rsidR="00464B40" w:rsidRPr="00FE6684">
              <w:rPr>
                <w:sz w:val="24"/>
                <w:szCs w:val="24"/>
              </w:rPr>
              <w:t>2</w:t>
            </w:r>
            <w:r w:rsidRPr="00FE6684">
              <w:rPr>
                <w:sz w:val="24"/>
                <w:szCs w:val="24"/>
              </w:rPr>
              <w:t xml:space="preserve"> marca 202</w:t>
            </w:r>
            <w:r w:rsidR="002908F4" w:rsidRPr="00FE6684">
              <w:rPr>
                <w:sz w:val="24"/>
                <w:szCs w:val="24"/>
              </w:rPr>
              <w:t>4</w:t>
            </w:r>
            <w:r w:rsidRPr="00FE6684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8343A" w14:textId="77777777" w:rsidR="00AC414B" w:rsidRDefault="00AC414B" w:rsidP="002C098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  <w:p w14:paraId="236EAB05" w14:textId="77777777" w:rsidR="00AC414B" w:rsidRDefault="00AC414B" w:rsidP="002C098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  <w:p w14:paraId="4EB9FE3B" w14:textId="73086098" w:rsidR="00193068" w:rsidRPr="00FE6684" w:rsidRDefault="008B636A" w:rsidP="002C098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>Od 1</w:t>
            </w:r>
            <w:r w:rsidR="00FE6684" w:rsidRPr="00FE6684">
              <w:rPr>
                <w:sz w:val="24"/>
                <w:szCs w:val="24"/>
              </w:rPr>
              <w:t>5</w:t>
            </w:r>
            <w:r w:rsidRPr="00FE6684">
              <w:rPr>
                <w:sz w:val="24"/>
                <w:szCs w:val="24"/>
              </w:rPr>
              <w:t xml:space="preserve"> do </w:t>
            </w:r>
            <w:r w:rsidR="00FE6684" w:rsidRPr="00FE6684">
              <w:rPr>
                <w:sz w:val="24"/>
                <w:szCs w:val="24"/>
              </w:rPr>
              <w:t>19</w:t>
            </w:r>
            <w:r w:rsidRPr="00FE6684">
              <w:rPr>
                <w:sz w:val="24"/>
                <w:szCs w:val="24"/>
              </w:rPr>
              <w:t xml:space="preserve"> </w:t>
            </w:r>
            <w:r w:rsidR="00FE6684" w:rsidRPr="00FE6684">
              <w:rPr>
                <w:sz w:val="24"/>
                <w:szCs w:val="24"/>
              </w:rPr>
              <w:t>kwietnia</w:t>
            </w:r>
            <w:r w:rsidRPr="00FE6684">
              <w:rPr>
                <w:sz w:val="24"/>
                <w:szCs w:val="24"/>
              </w:rPr>
              <w:t xml:space="preserve"> 2024 r.</w:t>
            </w:r>
          </w:p>
        </w:tc>
      </w:tr>
      <w:tr w:rsidR="00193068" w14:paraId="125EF417" w14:textId="77777777" w:rsidTr="002C098C">
        <w:trPr>
          <w:trHeight w:val="1772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6A2F7" w14:textId="77777777" w:rsidR="00193068" w:rsidRDefault="00631AAA" w:rsidP="008B636A">
            <w:pPr>
              <w:spacing w:after="0" w:line="259" w:lineRule="auto"/>
              <w:ind w:left="5" w:right="46" w:firstLine="5"/>
            </w:pPr>
            <w:r>
              <w:rPr>
                <w:sz w:val="24"/>
              </w:rPr>
              <w:t>Weryfikacja przez Komisję Rekrutacyjną wniosków o przyjęcie do klasy pierwszej dokumentów potwierdzających spełnianie przez kandydata warunków lub kryteriów branych pod uwagę w postępowaniu rekrutacyjnym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23322" w14:textId="77777777" w:rsidR="00646539" w:rsidRDefault="00646539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7177C2B2" w14:textId="77777777" w:rsidR="00646539" w:rsidRDefault="00646539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1535E1FF" w14:textId="4717A73E" w:rsidR="00464B40" w:rsidRPr="00FE6684" w:rsidRDefault="00631AAA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>Od 2</w:t>
            </w:r>
            <w:r w:rsidR="00464B40" w:rsidRPr="00FE6684">
              <w:rPr>
                <w:sz w:val="24"/>
                <w:szCs w:val="24"/>
              </w:rPr>
              <w:t>5</w:t>
            </w:r>
            <w:r w:rsidRPr="00FE6684">
              <w:rPr>
                <w:sz w:val="24"/>
                <w:szCs w:val="24"/>
              </w:rPr>
              <w:t xml:space="preserve"> do </w:t>
            </w:r>
            <w:r w:rsidR="00464B40" w:rsidRPr="00FE6684">
              <w:rPr>
                <w:sz w:val="24"/>
                <w:szCs w:val="24"/>
              </w:rPr>
              <w:t>29</w:t>
            </w:r>
            <w:r w:rsidRPr="00FE6684">
              <w:rPr>
                <w:sz w:val="24"/>
                <w:szCs w:val="24"/>
              </w:rPr>
              <w:t xml:space="preserve"> marca </w:t>
            </w:r>
          </w:p>
          <w:p w14:paraId="55B6B88B" w14:textId="1DE9BE53" w:rsidR="00193068" w:rsidRPr="00FE6684" w:rsidRDefault="00631AAA" w:rsidP="002C098C">
            <w:pPr>
              <w:spacing w:after="0" w:line="259" w:lineRule="auto"/>
              <w:ind w:left="15" w:hanging="5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>202</w:t>
            </w:r>
            <w:r w:rsidR="002908F4" w:rsidRPr="00FE6684">
              <w:rPr>
                <w:sz w:val="24"/>
                <w:szCs w:val="24"/>
              </w:rPr>
              <w:t>4</w:t>
            </w:r>
            <w:r w:rsidRPr="00FE6684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B0691" w14:textId="77777777" w:rsidR="00646539" w:rsidRDefault="00646539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1BE51E73" w14:textId="77777777" w:rsidR="00646539" w:rsidRDefault="00646539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5DD28C07" w14:textId="1A752A51" w:rsidR="00193068" w:rsidRPr="00FE6684" w:rsidRDefault="00631AAA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>Od 2</w:t>
            </w:r>
            <w:r w:rsidR="00FE6684" w:rsidRPr="00FE6684">
              <w:rPr>
                <w:sz w:val="24"/>
                <w:szCs w:val="24"/>
              </w:rPr>
              <w:t>2</w:t>
            </w:r>
            <w:r w:rsidRPr="00FE6684">
              <w:rPr>
                <w:sz w:val="24"/>
                <w:szCs w:val="24"/>
              </w:rPr>
              <w:t xml:space="preserve"> k</w:t>
            </w:r>
            <w:r w:rsidR="000D6759" w:rsidRPr="00FE6684">
              <w:rPr>
                <w:sz w:val="24"/>
                <w:szCs w:val="24"/>
              </w:rPr>
              <w:t>w</w:t>
            </w:r>
            <w:r w:rsidRPr="00FE6684">
              <w:rPr>
                <w:sz w:val="24"/>
                <w:szCs w:val="24"/>
              </w:rPr>
              <w:t>ietnia do</w:t>
            </w:r>
          </w:p>
          <w:p w14:paraId="7152D915" w14:textId="0BBF3535" w:rsidR="00193068" w:rsidRPr="00FE6684" w:rsidRDefault="00631AAA" w:rsidP="002C098C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>2</w:t>
            </w:r>
            <w:r w:rsidR="00FE6684" w:rsidRPr="00FE6684">
              <w:rPr>
                <w:sz w:val="24"/>
                <w:szCs w:val="24"/>
              </w:rPr>
              <w:t>6</w:t>
            </w:r>
            <w:r w:rsidRPr="00FE6684">
              <w:rPr>
                <w:sz w:val="24"/>
                <w:szCs w:val="24"/>
              </w:rPr>
              <w:t xml:space="preserve"> kwie</w:t>
            </w:r>
            <w:r w:rsidR="000D6759" w:rsidRPr="00FE6684">
              <w:rPr>
                <w:sz w:val="24"/>
                <w:szCs w:val="24"/>
              </w:rPr>
              <w:t>t</w:t>
            </w:r>
            <w:r w:rsidRPr="00FE6684">
              <w:rPr>
                <w:sz w:val="24"/>
                <w:szCs w:val="24"/>
              </w:rPr>
              <w:t>nia 202</w:t>
            </w:r>
            <w:r w:rsidR="00FE6684" w:rsidRPr="00FE6684">
              <w:rPr>
                <w:sz w:val="24"/>
                <w:szCs w:val="24"/>
              </w:rPr>
              <w:t>4</w:t>
            </w:r>
            <w:r w:rsidRPr="00FE6684">
              <w:rPr>
                <w:sz w:val="24"/>
                <w:szCs w:val="24"/>
              </w:rPr>
              <w:t xml:space="preserve"> r.</w:t>
            </w:r>
          </w:p>
        </w:tc>
      </w:tr>
      <w:tr w:rsidR="00193068" w14:paraId="42AB6296" w14:textId="77777777" w:rsidTr="002C098C">
        <w:trPr>
          <w:trHeight w:val="883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6DAC3" w14:textId="77777777" w:rsidR="00193068" w:rsidRDefault="00631AAA" w:rsidP="008B636A">
            <w:pPr>
              <w:spacing w:after="0" w:line="259" w:lineRule="auto"/>
              <w:ind w:left="5" w:right="51" w:firstLine="10"/>
            </w:pPr>
            <w:r>
              <w:rPr>
                <w:sz w:val="24"/>
              </w:rPr>
              <w:t>Podanie przez Komisją Rekrutacyjną do publicznej wiadomości listy kandydatów zakwalifikowanych i niezakwalifikowanych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364D2" w14:textId="2948DF73" w:rsidR="00193068" w:rsidRPr="00FE6684" w:rsidRDefault="00464B40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>2 kwietnia</w:t>
            </w:r>
            <w:r w:rsidR="00631AAA" w:rsidRPr="00FE6684">
              <w:rPr>
                <w:sz w:val="24"/>
                <w:szCs w:val="24"/>
              </w:rPr>
              <w:t xml:space="preserve"> 202</w:t>
            </w:r>
            <w:r w:rsidRPr="00FE6684">
              <w:rPr>
                <w:sz w:val="24"/>
                <w:szCs w:val="24"/>
              </w:rPr>
              <w:t>4</w:t>
            </w:r>
            <w:r w:rsidR="00631AAA" w:rsidRPr="00FE6684">
              <w:rPr>
                <w:sz w:val="24"/>
                <w:szCs w:val="24"/>
              </w:rPr>
              <w:t xml:space="preserve"> r. od godz. 1</w:t>
            </w:r>
            <w:r w:rsidR="002908F4" w:rsidRPr="00FE6684">
              <w:rPr>
                <w:sz w:val="24"/>
                <w:szCs w:val="24"/>
              </w:rPr>
              <w:t>3</w:t>
            </w:r>
            <w:r w:rsidR="00631AAA" w:rsidRPr="00FE6684">
              <w:rPr>
                <w:sz w:val="24"/>
                <w:szCs w:val="24"/>
              </w:rPr>
              <w:t>.00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FC166" w14:textId="581177B1" w:rsidR="00193068" w:rsidRPr="00FE6684" w:rsidRDefault="00631AAA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>2</w:t>
            </w:r>
            <w:r w:rsidR="00FE6684" w:rsidRPr="00FE6684">
              <w:rPr>
                <w:sz w:val="24"/>
                <w:szCs w:val="24"/>
              </w:rPr>
              <w:t>9</w:t>
            </w:r>
            <w:r w:rsidRPr="00FE6684">
              <w:rPr>
                <w:sz w:val="24"/>
                <w:szCs w:val="24"/>
              </w:rPr>
              <w:t xml:space="preserve"> kwietnia 202</w:t>
            </w:r>
            <w:r w:rsidR="00FE6684" w:rsidRPr="00FE6684">
              <w:rPr>
                <w:sz w:val="24"/>
                <w:szCs w:val="24"/>
              </w:rPr>
              <w:t>4</w:t>
            </w:r>
            <w:r w:rsidRPr="00FE6684">
              <w:rPr>
                <w:sz w:val="24"/>
                <w:szCs w:val="24"/>
              </w:rPr>
              <w:t xml:space="preserve"> r. od godz. 13.00</w:t>
            </w:r>
          </w:p>
        </w:tc>
      </w:tr>
      <w:tr w:rsidR="00193068" w14:paraId="58DE1F80" w14:textId="77777777" w:rsidTr="002C098C">
        <w:trPr>
          <w:trHeight w:val="880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1E9FC" w14:textId="77777777" w:rsidR="00193068" w:rsidRDefault="00631AAA" w:rsidP="008B636A">
            <w:pPr>
              <w:spacing w:after="0" w:line="259" w:lineRule="auto"/>
              <w:ind w:left="5" w:right="253" w:firstLine="10"/>
            </w:pPr>
            <w:r>
              <w:rPr>
                <w:sz w:val="24"/>
              </w:rPr>
              <w:t>Potwierdzenie przez rodzica / prawnego opiekuna kandydata woli przyjęcia w postaci pisemnego oświadczenia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A4C0E" w14:textId="04152CEA" w:rsidR="00193068" w:rsidRPr="00FE6684" w:rsidRDefault="00631AAA" w:rsidP="002C098C">
            <w:pPr>
              <w:spacing w:after="0" w:line="259" w:lineRule="auto"/>
              <w:ind w:left="10" w:hanging="5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 xml:space="preserve">Od 3 do </w:t>
            </w:r>
            <w:r w:rsidR="00AC414B">
              <w:rPr>
                <w:sz w:val="24"/>
                <w:szCs w:val="24"/>
              </w:rPr>
              <w:t>10</w:t>
            </w:r>
            <w:r w:rsidRPr="00FE6684">
              <w:rPr>
                <w:sz w:val="24"/>
                <w:szCs w:val="24"/>
              </w:rPr>
              <w:t xml:space="preserve"> kwietnia 202</w:t>
            </w:r>
            <w:r w:rsidR="000D6759" w:rsidRPr="00FE6684">
              <w:rPr>
                <w:sz w:val="24"/>
                <w:szCs w:val="24"/>
              </w:rPr>
              <w:t>4</w:t>
            </w:r>
            <w:r w:rsidRPr="00FE6684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470F4" w14:textId="38EBF2A4" w:rsidR="00193068" w:rsidRPr="00FE6684" w:rsidRDefault="00631AAA" w:rsidP="002C098C">
            <w:pPr>
              <w:spacing w:after="0" w:line="259" w:lineRule="auto"/>
              <w:ind w:left="13" w:hanging="5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 xml:space="preserve">Od </w:t>
            </w:r>
            <w:r w:rsidR="00FE6684" w:rsidRPr="00FE6684">
              <w:rPr>
                <w:sz w:val="24"/>
                <w:szCs w:val="24"/>
              </w:rPr>
              <w:t>30</w:t>
            </w:r>
            <w:r w:rsidRPr="00FE6684">
              <w:rPr>
                <w:sz w:val="24"/>
                <w:szCs w:val="24"/>
              </w:rPr>
              <w:t xml:space="preserve"> </w:t>
            </w:r>
            <w:r w:rsidR="00FE6684" w:rsidRPr="00FE6684">
              <w:rPr>
                <w:sz w:val="24"/>
                <w:szCs w:val="24"/>
              </w:rPr>
              <w:t>kwietnia</w:t>
            </w:r>
            <w:r w:rsidRPr="00FE6684">
              <w:rPr>
                <w:sz w:val="24"/>
                <w:szCs w:val="24"/>
              </w:rPr>
              <w:t xml:space="preserve"> do </w:t>
            </w:r>
            <w:r w:rsidR="00AC414B">
              <w:rPr>
                <w:sz w:val="24"/>
                <w:szCs w:val="24"/>
              </w:rPr>
              <w:t>8</w:t>
            </w:r>
            <w:r w:rsidRPr="00FE6684">
              <w:rPr>
                <w:sz w:val="24"/>
                <w:szCs w:val="24"/>
              </w:rPr>
              <w:t xml:space="preserve"> maja 202</w:t>
            </w:r>
            <w:r w:rsidR="00FE6684" w:rsidRPr="00FE6684">
              <w:rPr>
                <w:sz w:val="24"/>
                <w:szCs w:val="24"/>
              </w:rPr>
              <w:t>4</w:t>
            </w:r>
            <w:r w:rsidRPr="00FE6684">
              <w:rPr>
                <w:sz w:val="24"/>
                <w:szCs w:val="24"/>
              </w:rPr>
              <w:t xml:space="preserve"> r.</w:t>
            </w:r>
          </w:p>
        </w:tc>
      </w:tr>
      <w:tr w:rsidR="00193068" w14:paraId="5B47C7D6" w14:textId="77777777" w:rsidTr="002C098C">
        <w:trPr>
          <w:trHeight w:val="893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49B0" w14:textId="77777777" w:rsidR="00193068" w:rsidRDefault="00631AAA" w:rsidP="008B636A">
            <w:pPr>
              <w:spacing w:after="0" w:line="259" w:lineRule="auto"/>
              <w:ind w:left="10" w:right="248" w:firstLine="5"/>
            </w:pPr>
            <w:r>
              <w:rPr>
                <w:sz w:val="24"/>
              </w:rPr>
              <w:t>Podanie przez Komisją Rekrutacyjną do publicznej wiadomości listy kandydatów przyjętych i nieprzyjętych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6DD20" w14:textId="51576C54" w:rsidR="00193068" w:rsidRPr="00FE6684" w:rsidRDefault="00631AAA" w:rsidP="002C098C">
            <w:pPr>
              <w:spacing w:after="0" w:line="259" w:lineRule="auto"/>
              <w:ind w:left="0" w:right="58"/>
              <w:jc w:val="left"/>
              <w:rPr>
                <w:sz w:val="24"/>
                <w:szCs w:val="24"/>
              </w:rPr>
            </w:pPr>
            <w:r w:rsidRPr="00FE6684">
              <w:rPr>
                <w:sz w:val="24"/>
                <w:szCs w:val="24"/>
              </w:rPr>
              <w:t>12 kwietnia 20</w:t>
            </w:r>
            <w:r w:rsidR="000D6759" w:rsidRPr="00FE6684">
              <w:rPr>
                <w:sz w:val="24"/>
                <w:szCs w:val="24"/>
              </w:rPr>
              <w:t>24</w:t>
            </w:r>
            <w:r w:rsidRPr="00FE6684">
              <w:rPr>
                <w:sz w:val="24"/>
                <w:szCs w:val="24"/>
              </w:rPr>
              <w:t xml:space="preserve"> r. od godz. </w:t>
            </w:r>
            <w:r w:rsidR="00464B40" w:rsidRPr="00FE6684">
              <w:rPr>
                <w:sz w:val="24"/>
                <w:szCs w:val="24"/>
              </w:rPr>
              <w:t>1</w:t>
            </w:r>
            <w:r w:rsidR="000D6759" w:rsidRPr="00FE6684">
              <w:rPr>
                <w:sz w:val="24"/>
                <w:szCs w:val="24"/>
              </w:rPr>
              <w:t>3</w:t>
            </w:r>
            <w:r w:rsidR="00464B40" w:rsidRPr="00FE6684">
              <w:rPr>
                <w:sz w:val="24"/>
                <w:szCs w:val="24"/>
              </w:rPr>
              <w:t>.00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D597" w14:textId="5DD89C49" w:rsidR="00193068" w:rsidRPr="00FE6684" w:rsidRDefault="00AC414B" w:rsidP="002C09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1AAA" w:rsidRPr="00FE6684">
              <w:rPr>
                <w:sz w:val="24"/>
                <w:szCs w:val="24"/>
              </w:rPr>
              <w:t xml:space="preserve"> maja 202</w:t>
            </w:r>
            <w:r w:rsidR="00FE6684" w:rsidRPr="00FE6684">
              <w:rPr>
                <w:sz w:val="24"/>
                <w:szCs w:val="24"/>
              </w:rPr>
              <w:t>4</w:t>
            </w:r>
            <w:r w:rsidR="00631AAA" w:rsidRPr="00FE6684">
              <w:rPr>
                <w:sz w:val="24"/>
                <w:szCs w:val="24"/>
              </w:rPr>
              <w:t xml:space="preserve"> r. od godz. 1</w:t>
            </w:r>
            <w:r w:rsidR="000D6759" w:rsidRPr="00FE6684">
              <w:rPr>
                <w:sz w:val="24"/>
                <w:szCs w:val="24"/>
              </w:rPr>
              <w:t>3</w:t>
            </w:r>
            <w:r w:rsidR="00631AAA" w:rsidRPr="00FE6684">
              <w:rPr>
                <w:sz w:val="24"/>
                <w:szCs w:val="24"/>
              </w:rPr>
              <w:t>.00</w:t>
            </w:r>
          </w:p>
        </w:tc>
      </w:tr>
    </w:tbl>
    <w:p w14:paraId="6BCA4F9B" w14:textId="60ABA1FF" w:rsidR="00193068" w:rsidRDefault="00193068">
      <w:pPr>
        <w:spacing w:after="0" w:line="259" w:lineRule="auto"/>
        <w:ind w:left="4522"/>
        <w:jc w:val="center"/>
        <w:rPr>
          <w:rFonts w:ascii="Times New Roman" w:eastAsia="Times New Roman" w:hAnsi="Times New Roman" w:cs="Times New Roman"/>
          <w:sz w:val="18"/>
        </w:rPr>
      </w:pPr>
    </w:p>
    <w:p w14:paraId="4F4DD49A" w14:textId="77777777" w:rsidR="00072FCB" w:rsidRDefault="00072FCB">
      <w:pPr>
        <w:spacing w:after="0" w:line="259" w:lineRule="auto"/>
        <w:ind w:left="4522"/>
        <w:jc w:val="center"/>
        <w:rPr>
          <w:rFonts w:ascii="Times New Roman" w:eastAsia="Times New Roman" w:hAnsi="Times New Roman" w:cs="Times New Roman"/>
          <w:sz w:val="18"/>
        </w:rPr>
      </w:pPr>
    </w:p>
    <w:p w14:paraId="308CEEA2" w14:textId="77777777" w:rsidR="00072FCB" w:rsidRDefault="00072FCB">
      <w:pPr>
        <w:spacing w:after="0" w:line="259" w:lineRule="auto"/>
        <w:ind w:left="4522"/>
        <w:jc w:val="center"/>
        <w:rPr>
          <w:rFonts w:ascii="Times New Roman" w:eastAsia="Times New Roman" w:hAnsi="Times New Roman" w:cs="Times New Roman"/>
          <w:sz w:val="18"/>
        </w:rPr>
      </w:pPr>
    </w:p>
    <w:p w14:paraId="371CD1D6" w14:textId="77777777" w:rsidR="00072FCB" w:rsidRDefault="00072FCB">
      <w:pPr>
        <w:spacing w:after="0" w:line="259" w:lineRule="auto"/>
        <w:ind w:left="4522"/>
        <w:jc w:val="center"/>
        <w:rPr>
          <w:rFonts w:ascii="Times New Roman" w:eastAsia="Times New Roman" w:hAnsi="Times New Roman" w:cs="Times New Roman"/>
          <w:sz w:val="18"/>
        </w:rPr>
      </w:pPr>
    </w:p>
    <w:p w14:paraId="1DAE7B8C" w14:textId="77777777" w:rsidR="00072FCB" w:rsidRDefault="00072FCB">
      <w:pPr>
        <w:spacing w:after="0" w:line="259" w:lineRule="auto"/>
        <w:ind w:left="4522"/>
        <w:jc w:val="center"/>
        <w:rPr>
          <w:rFonts w:ascii="Times New Roman" w:eastAsia="Times New Roman" w:hAnsi="Times New Roman" w:cs="Times New Roman"/>
          <w:sz w:val="18"/>
        </w:rPr>
      </w:pPr>
    </w:p>
    <w:p w14:paraId="5DF6CFDF" w14:textId="77777777" w:rsidR="00072FCB" w:rsidRDefault="00072FCB">
      <w:pPr>
        <w:spacing w:after="0" w:line="259" w:lineRule="auto"/>
        <w:ind w:left="4522"/>
        <w:jc w:val="center"/>
        <w:rPr>
          <w:rFonts w:ascii="Times New Roman" w:eastAsia="Times New Roman" w:hAnsi="Times New Roman" w:cs="Times New Roman"/>
          <w:sz w:val="18"/>
        </w:rPr>
      </w:pPr>
    </w:p>
    <w:p w14:paraId="4BF9C677" w14:textId="77777777" w:rsidR="00072FCB" w:rsidRDefault="00072FCB">
      <w:pPr>
        <w:spacing w:after="0" w:line="259" w:lineRule="auto"/>
        <w:ind w:left="4522"/>
        <w:jc w:val="center"/>
      </w:pPr>
    </w:p>
    <w:p w14:paraId="5E3E5D88" w14:textId="578920B4" w:rsidR="003358D1" w:rsidRPr="00CA19C6" w:rsidRDefault="003358D1" w:rsidP="003358D1">
      <w:pPr>
        <w:spacing w:after="20" w:line="266" w:lineRule="auto"/>
        <w:ind w:left="10" w:firstLine="698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  <w:r w:rsidRPr="00CA19C6">
        <w:rPr>
          <w:sz w:val="16"/>
          <w:szCs w:val="16"/>
        </w:rPr>
        <w:t xml:space="preserve"> do zarządzenia nr </w:t>
      </w:r>
      <w:r w:rsidR="00835784">
        <w:rPr>
          <w:sz w:val="16"/>
          <w:szCs w:val="16"/>
        </w:rPr>
        <w:t>1015/</w:t>
      </w:r>
      <w:r w:rsidRPr="00CA19C6">
        <w:rPr>
          <w:sz w:val="16"/>
          <w:szCs w:val="16"/>
        </w:rPr>
        <w:t>VIII/2024 r Burmistrza Miasta i Gminy Szamotuły z dnia</w:t>
      </w:r>
      <w:r w:rsidR="00835784">
        <w:rPr>
          <w:sz w:val="16"/>
          <w:szCs w:val="16"/>
        </w:rPr>
        <w:t xml:space="preserve"> 29 </w:t>
      </w:r>
      <w:r w:rsidRPr="00CA19C6">
        <w:rPr>
          <w:sz w:val="16"/>
          <w:szCs w:val="16"/>
        </w:rPr>
        <w:t>stycznia 2</w:t>
      </w:r>
      <w:r>
        <w:rPr>
          <w:sz w:val="16"/>
          <w:szCs w:val="16"/>
        </w:rPr>
        <w:t>024</w:t>
      </w:r>
      <w:r w:rsidRPr="00CA19C6">
        <w:rPr>
          <w:sz w:val="16"/>
          <w:szCs w:val="16"/>
        </w:rPr>
        <w:t xml:space="preserve"> w sprawie ustalenia terminów postępowania rekrutacyjnego i postępowania uzupełniającego oraz terminów składania dokumentów na rok szkolny 2024 / 2025 do przedszkoli, oddziałów przedszkolnych, klas pierwszych szkół podstawowych oraz oddziałów sportowych i oddziałów dwujęzycznych w szkołach podstawowych, dla których organem prowadzącym jest Miasto i Gmina Szamotuły</w:t>
      </w:r>
    </w:p>
    <w:p w14:paraId="325C5C01" w14:textId="77777777" w:rsidR="003358D1" w:rsidRDefault="003358D1">
      <w:pPr>
        <w:pStyle w:val="Nagwek1"/>
        <w:ind w:left="-5" w:right="0"/>
      </w:pPr>
    </w:p>
    <w:p w14:paraId="3759CE96" w14:textId="6DE30B0C" w:rsidR="00193068" w:rsidRDefault="00631AAA">
      <w:pPr>
        <w:pStyle w:val="Nagwek1"/>
        <w:ind w:left="-5" w:right="0"/>
      </w:pPr>
      <w:r>
        <w:t>SZKOŁ</w:t>
      </w:r>
      <w:r w:rsidR="002A28D5">
        <w:t>A</w:t>
      </w:r>
      <w:r>
        <w:t xml:space="preserve"> PODSTAWOW</w:t>
      </w:r>
      <w:r w:rsidR="00646539">
        <w:t xml:space="preserve">A </w:t>
      </w:r>
      <w:r>
        <w:t>PROWADZĄC</w:t>
      </w:r>
      <w:r w:rsidR="00646539">
        <w:t>A</w:t>
      </w:r>
      <w:r>
        <w:t xml:space="preserve"> ODDZIAŁY SPORTOWE</w:t>
      </w:r>
    </w:p>
    <w:tbl>
      <w:tblPr>
        <w:tblStyle w:val="TableGrid"/>
        <w:tblW w:w="9069" w:type="dxa"/>
        <w:tblInd w:w="-971" w:type="dxa"/>
        <w:tblCellMar>
          <w:top w:w="61" w:type="dxa"/>
          <w:left w:w="112" w:type="dxa"/>
          <w:bottom w:w="10" w:type="dxa"/>
          <w:right w:w="158" w:type="dxa"/>
        </w:tblCellMar>
        <w:tblLook w:val="04A0" w:firstRow="1" w:lastRow="0" w:firstColumn="1" w:lastColumn="0" w:noHBand="0" w:noVBand="1"/>
      </w:tblPr>
      <w:tblGrid>
        <w:gridCol w:w="4393"/>
        <w:gridCol w:w="2389"/>
        <w:gridCol w:w="2287"/>
      </w:tblGrid>
      <w:tr w:rsidR="00193068" w14:paraId="2445A09C" w14:textId="77777777" w:rsidTr="002A28D5">
        <w:trPr>
          <w:trHeight w:val="1383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33B3" w14:textId="77777777" w:rsidR="00193068" w:rsidRDefault="00631AAA">
            <w:pPr>
              <w:spacing w:after="0" w:line="259" w:lineRule="auto"/>
              <w:ind w:left="62"/>
              <w:jc w:val="center"/>
            </w:pPr>
            <w:r>
              <w:rPr>
                <w:sz w:val="30"/>
              </w:rPr>
              <w:t>Rodzaj czynności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672063" w14:textId="77777777" w:rsidR="00193068" w:rsidRDefault="00631AAA">
            <w:pPr>
              <w:spacing w:after="0" w:line="259" w:lineRule="auto"/>
              <w:ind w:left="0" w:firstLine="25"/>
              <w:jc w:val="center"/>
            </w:pPr>
            <w:r>
              <w:rPr>
                <w:sz w:val="30"/>
              </w:rPr>
              <w:t>Termin w postępowaniu rekrutacyjnym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523EF2" w14:textId="77777777" w:rsidR="00193068" w:rsidRDefault="00631AAA">
            <w:pPr>
              <w:spacing w:after="0" w:line="259" w:lineRule="auto"/>
              <w:ind w:left="0" w:firstLine="24"/>
              <w:jc w:val="center"/>
            </w:pPr>
            <w:r>
              <w:rPr>
                <w:sz w:val="30"/>
              </w:rPr>
              <w:t>Te min w postępowaniu uzupełniającym</w:t>
            </w:r>
          </w:p>
        </w:tc>
      </w:tr>
      <w:tr w:rsidR="002A28D5" w14:paraId="34F90D30" w14:textId="77777777" w:rsidTr="002A28D5">
        <w:trPr>
          <w:trHeight w:val="177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F3A38" w14:textId="77777777" w:rsidR="002A28D5" w:rsidRDefault="002A28D5" w:rsidP="002A28D5">
            <w:pPr>
              <w:spacing w:after="0" w:line="259" w:lineRule="auto"/>
              <w:ind w:left="10" w:right="163" w:hanging="5"/>
            </w:pPr>
            <w:bookmarkStart w:id="3" w:name="_Hlk157151819"/>
            <w:r>
              <w:rPr>
                <w:sz w:val="24"/>
              </w:rPr>
              <w:t>Złożenie wniosku o przyjęcie do oddziału sportowego wraz z dokumentami potwierdzającymi spełnianie przez kandydata warunków lub kryteriów branych pod uwagę w postępowaniu rekrutacyjnym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E2BDE" w14:textId="77777777" w:rsidR="002A28D5" w:rsidRDefault="002A28D5" w:rsidP="002A28D5">
            <w:pPr>
              <w:spacing w:after="0" w:line="259" w:lineRule="auto"/>
              <w:ind w:left="0"/>
              <w:jc w:val="left"/>
            </w:pPr>
            <w:r>
              <w:rPr>
                <w:sz w:val="24"/>
              </w:rPr>
              <w:t>Od 8 do 19 kwietnia</w:t>
            </w:r>
          </w:p>
          <w:p w14:paraId="55E5DBFB" w14:textId="77777777" w:rsidR="002A28D5" w:rsidRDefault="002A28D5" w:rsidP="002A28D5">
            <w:pPr>
              <w:spacing w:after="0" w:line="259" w:lineRule="auto"/>
              <w:ind w:left="13"/>
              <w:jc w:val="left"/>
            </w:pPr>
            <w:r>
              <w:rPr>
                <w:sz w:val="24"/>
              </w:rPr>
              <w:t>2024 r.</w:t>
            </w:r>
          </w:p>
          <w:p w14:paraId="6E352198" w14:textId="5CB265C5" w:rsidR="002A28D5" w:rsidRDefault="002A28D5" w:rsidP="002A28D5">
            <w:pPr>
              <w:spacing w:after="20"/>
              <w:ind w:left="3" w:firstLine="10"/>
              <w:jc w:val="left"/>
            </w:pPr>
            <w:r>
              <w:rPr>
                <w:sz w:val="24"/>
              </w:rPr>
              <w:t>I termin testów sprawnościowych:</w:t>
            </w:r>
          </w:p>
          <w:p w14:paraId="037D50B0" w14:textId="0756B643" w:rsidR="002A28D5" w:rsidRDefault="002A28D5" w:rsidP="002A28D5">
            <w:pPr>
              <w:spacing w:after="0" w:line="259" w:lineRule="auto"/>
              <w:ind w:left="8"/>
              <w:jc w:val="left"/>
            </w:pPr>
            <w:r>
              <w:rPr>
                <w:sz w:val="24"/>
              </w:rPr>
              <w:t>26.04.2024 r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D2F79" w14:textId="529D70B4" w:rsidR="002A28D5" w:rsidRPr="00441B22" w:rsidRDefault="002A28D5" w:rsidP="002A28D5">
            <w:pPr>
              <w:spacing w:after="0" w:line="234" w:lineRule="auto"/>
              <w:ind w:left="0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>Od 2</w:t>
            </w:r>
            <w:r>
              <w:rPr>
                <w:sz w:val="24"/>
                <w:szCs w:val="24"/>
              </w:rPr>
              <w:t>2</w:t>
            </w:r>
            <w:r w:rsidRPr="00441B22">
              <w:rPr>
                <w:sz w:val="24"/>
                <w:szCs w:val="24"/>
              </w:rPr>
              <w:t xml:space="preserve"> do 2</w:t>
            </w:r>
            <w:r>
              <w:rPr>
                <w:sz w:val="24"/>
                <w:szCs w:val="24"/>
              </w:rPr>
              <w:t>7</w:t>
            </w:r>
            <w:r w:rsidRPr="00441B22">
              <w:rPr>
                <w:sz w:val="24"/>
                <w:szCs w:val="24"/>
              </w:rPr>
              <w:t xml:space="preserve"> maj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  <w:p w14:paraId="3863365C" w14:textId="43C7A7B0" w:rsidR="002A28D5" w:rsidRPr="00441B22" w:rsidRDefault="003358D1" w:rsidP="002A28D5">
            <w:pPr>
              <w:spacing w:after="22" w:line="237" w:lineRule="auto"/>
              <w:ind w:left="5" w:firstLine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ermin</w:t>
            </w:r>
            <w:r w:rsidR="002A28D5" w:rsidRPr="00441B22">
              <w:rPr>
                <w:sz w:val="24"/>
                <w:szCs w:val="24"/>
              </w:rPr>
              <w:t xml:space="preserve"> testów sprawnościowych:</w:t>
            </w:r>
          </w:p>
          <w:p w14:paraId="51293592" w14:textId="338DDB0F" w:rsidR="002A28D5" w:rsidRPr="00441B22" w:rsidRDefault="002A28D5" w:rsidP="002A28D5">
            <w:pPr>
              <w:spacing w:after="0" w:line="259" w:lineRule="auto"/>
              <w:ind w:left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41B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441B22">
              <w:rPr>
                <w:sz w:val="24"/>
                <w:szCs w:val="24"/>
              </w:rPr>
              <w:t>.2024 r.</w:t>
            </w:r>
          </w:p>
        </w:tc>
      </w:tr>
      <w:tr w:rsidR="002A28D5" w14:paraId="0CB3CEA1" w14:textId="77777777" w:rsidTr="002A28D5">
        <w:trPr>
          <w:trHeight w:val="206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BBA89" w14:textId="77777777" w:rsidR="002A28D5" w:rsidRDefault="002A28D5" w:rsidP="002A28D5">
            <w:pPr>
              <w:spacing w:after="0" w:line="259" w:lineRule="auto"/>
              <w:ind w:left="0" w:right="250" w:firstLine="5"/>
            </w:pPr>
            <w:r>
              <w:rPr>
                <w:sz w:val="24"/>
              </w:rPr>
              <w:t>Weryfikacja przez Komisję Rekrutacyjną wniosków o przyjęcie do oddziału sportowego dokumentów potwierdzających spełnianie przez kandydata warunków lub kryteriów branych pod uwagę w postępowaniu rekrutacyjnym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61413" w14:textId="77777777" w:rsidR="002A28D5" w:rsidRDefault="002A28D5" w:rsidP="002A28D5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</w:p>
          <w:p w14:paraId="268D0F2B" w14:textId="77777777" w:rsidR="002A28D5" w:rsidRDefault="002A28D5" w:rsidP="002A28D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0C8BBE8A" w14:textId="77777777" w:rsidR="002A28D5" w:rsidRDefault="002A28D5" w:rsidP="002A28D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12AFFA48" w14:textId="68196668" w:rsidR="002A28D5" w:rsidRPr="00441B22" w:rsidRDefault="002A28D5" w:rsidP="002A28D5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7</w:t>
            </w:r>
            <w:r w:rsidRPr="00441B22">
              <w:rPr>
                <w:sz w:val="24"/>
                <w:szCs w:val="24"/>
              </w:rPr>
              <w:t xml:space="preserve"> maja 2024 r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762F4" w14:textId="77777777" w:rsidR="002A28D5" w:rsidRDefault="002A28D5" w:rsidP="002A28D5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</w:p>
          <w:p w14:paraId="5200EC48" w14:textId="77777777" w:rsidR="002A28D5" w:rsidRDefault="002A28D5" w:rsidP="002A28D5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</w:p>
          <w:p w14:paraId="306C62D5" w14:textId="77777777" w:rsidR="002A28D5" w:rsidRDefault="002A28D5" w:rsidP="002A28D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04214DD6" w14:textId="430A2237" w:rsidR="002A28D5" w:rsidRPr="00441B22" w:rsidRDefault="002A28D5" w:rsidP="002A28D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7</w:t>
            </w:r>
            <w:r w:rsidRPr="00441B22">
              <w:rPr>
                <w:sz w:val="24"/>
                <w:szCs w:val="24"/>
              </w:rPr>
              <w:t xml:space="preserve"> czerwc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</w:tc>
      </w:tr>
      <w:tr w:rsidR="002A28D5" w14:paraId="1F33603B" w14:textId="77777777" w:rsidTr="002A28D5">
        <w:trPr>
          <w:trHeight w:val="898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ABFB1" w14:textId="77777777" w:rsidR="002A28D5" w:rsidRDefault="002A28D5" w:rsidP="002A28D5">
            <w:pPr>
              <w:spacing w:after="0" w:line="259" w:lineRule="auto"/>
              <w:ind w:left="5" w:right="14" w:firstLine="10"/>
            </w:pPr>
            <w:r>
              <w:rPr>
                <w:sz w:val="24"/>
              </w:rPr>
              <w:t>Podanie przez Komisją Rekrutacyjną do publicznej wiadomości listy kandydatów zakwalifikowanych i niezakwalifikowanych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2741B" w14:textId="77777777" w:rsidR="002A28D5" w:rsidRDefault="002A28D5" w:rsidP="002A28D5">
            <w:pPr>
              <w:spacing w:after="0" w:line="259" w:lineRule="auto"/>
              <w:ind w:left="8"/>
              <w:jc w:val="left"/>
              <w:rPr>
                <w:sz w:val="24"/>
                <w:szCs w:val="24"/>
              </w:rPr>
            </w:pPr>
          </w:p>
          <w:p w14:paraId="5C68D4E5" w14:textId="386D1E67" w:rsidR="002A28D5" w:rsidRPr="00441B22" w:rsidRDefault="002A28D5" w:rsidP="002A28D5">
            <w:pPr>
              <w:spacing w:after="0" w:line="259" w:lineRule="auto"/>
              <w:ind w:left="8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>10 maja 2024 r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89B9" w14:textId="77777777" w:rsidR="002A28D5" w:rsidRDefault="002A28D5" w:rsidP="002A28D5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</w:p>
          <w:p w14:paraId="3CBC4F1A" w14:textId="58F96B6B" w:rsidR="002A28D5" w:rsidRPr="00441B22" w:rsidRDefault="002A28D5" w:rsidP="002A28D5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1B22">
              <w:rPr>
                <w:sz w:val="24"/>
                <w:szCs w:val="24"/>
              </w:rPr>
              <w:t xml:space="preserve"> czerwc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</w:tc>
      </w:tr>
      <w:tr w:rsidR="002A28D5" w14:paraId="54853B5E" w14:textId="77777777" w:rsidTr="002A28D5">
        <w:trPr>
          <w:trHeight w:val="872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F6B5D" w14:textId="77777777" w:rsidR="002A28D5" w:rsidRDefault="002A28D5" w:rsidP="002A28D5">
            <w:pPr>
              <w:spacing w:after="0" w:line="259" w:lineRule="auto"/>
              <w:ind w:left="5" w:right="216" w:firstLine="10"/>
            </w:pPr>
            <w:r>
              <w:rPr>
                <w:sz w:val="24"/>
              </w:rPr>
              <w:t>Potwierdzenie przez rodzica / prawnego opiekuna kandydata woli przyjęcia w postaci pisemnego oświadczenia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B41EC" w14:textId="77777777" w:rsidR="002A28D5" w:rsidRDefault="002A28D5" w:rsidP="002A28D5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</w:p>
          <w:p w14:paraId="31C67D8B" w14:textId="6D3CE402" w:rsidR="002A28D5" w:rsidRPr="00441B22" w:rsidRDefault="002A28D5" w:rsidP="002A28D5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>Do 17 maja 2024 r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AFE29" w14:textId="1A43648C" w:rsidR="002A28D5" w:rsidRPr="00441B22" w:rsidRDefault="002A28D5" w:rsidP="002A28D5">
            <w:pPr>
              <w:spacing w:after="0" w:line="259" w:lineRule="auto"/>
              <w:ind w:left="10" w:right="149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>Do 1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czerwc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</w:tc>
      </w:tr>
      <w:tr w:rsidR="002A28D5" w14:paraId="18BFE70F" w14:textId="77777777" w:rsidTr="002A28D5">
        <w:trPr>
          <w:trHeight w:val="888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36223" w14:textId="77777777" w:rsidR="002A28D5" w:rsidRDefault="002A28D5" w:rsidP="002A28D5">
            <w:pPr>
              <w:spacing w:after="0" w:line="259" w:lineRule="auto"/>
              <w:ind w:left="10" w:right="216" w:firstLine="5"/>
            </w:pPr>
            <w:r>
              <w:rPr>
                <w:sz w:val="24"/>
              </w:rPr>
              <w:t>Podanie przez Komisją Rekrutacyjną do publicznej wiadomości listy kandydatów przyjętych i nieprzyjętych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89C27" w14:textId="38DE30C5" w:rsidR="002A28D5" w:rsidRPr="00441B22" w:rsidRDefault="002A28D5" w:rsidP="002A28D5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41B22">
              <w:rPr>
                <w:sz w:val="24"/>
                <w:szCs w:val="24"/>
              </w:rPr>
              <w:t xml:space="preserve"> maj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B49EC" w14:textId="013F542B" w:rsidR="002A28D5" w:rsidRPr="00441B22" w:rsidRDefault="002A28D5" w:rsidP="002A28D5">
            <w:pPr>
              <w:spacing w:after="0" w:line="259" w:lineRule="auto"/>
              <w:ind w:left="5" w:right="149" w:firstLine="5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>Do 1</w:t>
            </w:r>
            <w:r>
              <w:rPr>
                <w:sz w:val="24"/>
                <w:szCs w:val="24"/>
              </w:rPr>
              <w:t>7</w:t>
            </w:r>
            <w:r w:rsidRPr="00441B22">
              <w:rPr>
                <w:sz w:val="24"/>
                <w:szCs w:val="24"/>
              </w:rPr>
              <w:t xml:space="preserve"> czerwc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</w:tc>
      </w:tr>
      <w:bookmarkEnd w:id="3"/>
    </w:tbl>
    <w:p w14:paraId="150FFBE6" w14:textId="114E7752" w:rsidR="00193068" w:rsidRDefault="00193068">
      <w:pPr>
        <w:pStyle w:val="Nagwek2"/>
      </w:pPr>
    </w:p>
    <w:p w14:paraId="118BD129" w14:textId="77777777" w:rsidR="00441B22" w:rsidRDefault="00441B22" w:rsidP="00441B22"/>
    <w:p w14:paraId="2E0608F1" w14:textId="77777777" w:rsidR="00441B22" w:rsidRDefault="00441B22" w:rsidP="00441B22"/>
    <w:p w14:paraId="4C653155" w14:textId="77777777" w:rsidR="00441B22" w:rsidRDefault="00441B22" w:rsidP="00441B22"/>
    <w:p w14:paraId="7E7265DC" w14:textId="77777777" w:rsidR="00441B22" w:rsidRDefault="00441B22" w:rsidP="00441B22"/>
    <w:p w14:paraId="628FDE0C" w14:textId="77777777" w:rsidR="00441B22" w:rsidRDefault="00441B22" w:rsidP="00441B22"/>
    <w:p w14:paraId="3193BB5D" w14:textId="65C3BC7F" w:rsidR="00441B22" w:rsidRPr="00CA19C6" w:rsidRDefault="00441B22" w:rsidP="00441B22">
      <w:pPr>
        <w:spacing w:after="20" w:line="266" w:lineRule="auto"/>
        <w:ind w:left="10" w:firstLine="698"/>
        <w:rPr>
          <w:sz w:val="16"/>
          <w:szCs w:val="16"/>
        </w:rPr>
      </w:pPr>
      <w:r w:rsidRPr="00CA19C6">
        <w:rPr>
          <w:sz w:val="16"/>
          <w:szCs w:val="16"/>
        </w:rPr>
        <w:lastRenderedPageBreak/>
        <w:t>Załącznik nr</w:t>
      </w:r>
      <w:r w:rsidR="003358D1">
        <w:rPr>
          <w:sz w:val="16"/>
          <w:szCs w:val="16"/>
        </w:rPr>
        <w:t xml:space="preserve"> 4</w:t>
      </w:r>
      <w:r w:rsidRPr="00CA19C6">
        <w:rPr>
          <w:sz w:val="16"/>
          <w:szCs w:val="16"/>
        </w:rPr>
        <w:t xml:space="preserve"> do zarządzenia nr </w:t>
      </w:r>
      <w:r w:rsidR="00835784">
        <w:rPr>
          <w:sz w:val="16"/>
          <w:szCs w:val="16"/>
        </w:rPr>
        <w:t>1015/</w:t>
      </w:r>
      <w:r w:rsidRPr="00CA19C6">
        <w:rPr>
          <w:sz w:val="16"/>
          <w:szCs w:val="16"/>
        </w:rPr>
        <w:t>VIII/2024 r Burmistrza Miasta i Gminy Szamotuły z dnia</w:t>
      </w:r>
      <w:r w:rsidR="00835784">
        <w:rPr>
          <w:sz w:val="16"/>
          <w:szCs w:val="16"/>
        </w:rPr>
        <w:t xml:space="preserve"> 29 </w:t>
      </w:r>
      <w:r w:rsidRPr="00CA19C6">
        <w:rPr>
          <w:sz w:val="16"/>
          <w:szCs w:val="16"/>
        </w:rPr>
        <w:t>stycznia 2</w:t>
      </w:r>
      <w:r>
        <w:rPr>
          <w:sz w:val="16"/>
          <w:szCs w:val="16"/>
        </w:rPr>
        <w:t>024</w:t>
      </w:r>
      <w:r w:rsidRPr="00CA19C6">
        <w:rPr>
          <w:sz w:val="16"/>
          <w:szCs w:val="16"/>
        </w:rPr>
        <w:t xml:space="preserve"> w sprawie ustalenia terminów postępowania rekrutacyjnego i postępowania uzupełniającego oraz terminów składania dokumentów na rok szkolny 2024 / 2025 do przedszkoli, oddziałów przedszkolnych, klas pierwszych szkół podstawowych oraz oddziałów sportowych i oddziałów dwujęzycznych w szkołach podstawowych, dla których organem prowadzącym jest Miasto i Gmina Szamotuły</w:t>
      </w:r>
    </w:p>
    <w:p w14:paraId="61AC8416" w14:textId="77777777" w:rsidR="00441B22" w:rsidRDefault="00441B22" w:rsidP="00441B22"/>
    <w:p w14:paraId="04F5EF1A" w14:textId="0E7EE3D1" w:rsidR="00441B22" w:rsidRDefault="00441B22" w:rsidP="00646539">
      <w:pPr>
        <w:pStyle w:val="Nagwek1"/>
        <w:ind w:left="-5" w:right="0"/>
        <w:jc w:val="center"/>
      </w:pPr>
      <w:r>
        <w:t>SZKOŁ</w:t>
      </w:r>
      <w:r w:rsidR="00646539">
        <w:t>A</w:t>
      </w:r>
      <w:r>
        <w:t xml:space="preserve"> PODSTAWOW</w:t>
      </w:r>
      <w:r w:rsidR="00646539">
        <w:t xml:space="preserve">A NR 1 </w:t>
      </w:r>
      <w:r>
        <w:t>PROWADZĄC</w:t>
      </w:r>
      <w:r w:rsidR="00646539">
        <w:t>A</w:t>
      </w:r>
      <w:r>
        <w:t xml:space="preserve"> ODDZIAŁY DWUJĘZYCZNE</w:t>
      </w:r>
    </w:p>
    <w:tbl>
      <w:tblPr>
        <w:tblStyle w:val="TableGrid"/>
        <w:tblW w:w="9069" w:type="dxa"/>
        <w:tblInd w:w="-971" w:type="dxa"/>
        <w:tblCellMar>
          <w:top w:w="61" w:type="dxa"/>
          <w:left w:w="112" w:type="dxa"/>
          <w:bottom w:w="10" w:type="dxa"/>
          <w:right w:w="158" w:type="dxa"/>
        </w:tblCellMar>
        <w:tblLook w:val="04A0" w:firstRow="1" w:lastRow="0" w:firstColumn="1" w:lastColumn="0" w:noHBand="0" w:noVBand="1"/>
      </w:tblPr>
      <w:tblGrid>
        <w:gridCol w:w="4393"/>
        <w:gridCol w:w="2389"/>
        <w:gridCol w:w="2287"/>
      </w:tblGrid>
      <w:tr w:rsidR="00441B22" w14:paraId="148512CF" w14:textId="77777777" w:rsidTr="00C42F65">
        <w:trPr>
          <w:trHeight w:val="1383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27C07" w14:textId="77777777" w:rsidR="00441B22" w:rsidRDefault="00441B22" w:rsidP="00077A38">
            <w:pPr>
              <w:spacing w:after="0" w:line="259" w:lineRule="auto"/>
              <w:ind w:left="62"/>
              <w:jc w:val="center"/>
            </w:pPr>
            <w:r>
              <w:rPr>
                <w:sz w:val="30"/>
              </w:rPr>
              <w:t>Rodzaj czynności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BD129A" w14:textId="77777777" w:rsidR="00441B22" w:rsidRDefault="00441B22" w:rsidP="00077A38">
            <w:pPr>
              <w:spacing w:after="0" w:line="259" w:lineRule="auto"/>
              <w:ind w:left="0" w:firstLine="25"/>
              <w:jc w:val="center"/>
            </w:pPr>
            <w:r>
              <w:rPr>
                <w:sz w:val="30"/>
              </w:rPr>
              <w:t>Termin w postępowaniu rekrutacyjnym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7F73A9" w14:textId="74B8CDA8" w:rsidR="00441B22" w:rsidRDefault="00441B22" w:rsidP="00077A38">
            <w:pPr>
              <w:spacing w:after="0" w:line="259" w:lineRule="auto"/>
              <w:ind w:left="0" w:firstLine="24"/>
              <w:jc w:val="center"/>
            </w:pPr>
            <w:r>
              <w:rPr>
                <w:sz w:val="30"/>
              </w:rPr>
              <w:t>Te</w:t>
            </w:r>
            <w:r w:rsidR="00AC414B">
              <w:rPr>
                <w:sz w:val="30"/>
              </w:rPr>
              <w:t>r</w:t>
            </w:r>
            <w:r>
              <w:rPr>
                <w:sz w:val="30"/>
              </w:rPr>
              <w:t>min w postępowaniu uzupełniającym</w:t>
            </w:r>
          </w:p>
        </w:tc>
      </w:tr>
      <w:tr w:rsidR="00C42F65" w14:paraId="588FEF4F" w14:textId="77777777" w:rsidTr="00C42F65">
        <w:trPr>
          <w:trHeight w:val="1775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F3EB4" w14:textId="751A3684" w:rsidR="00C42F65" w:rsidRDefault="00C42F65" w:rsidP="00C42F65">
            <w:pPr>
              <w:spacing w:after="0" w:line="259" w:lineRule="auto"/>
              <w:ind w:left="10" w:right="163" w:hanging="5"/>
            </w:pPr>
            <w:bookmarkStart w:id="4" w:name="_Hlk157407326"/>
            <w:r>
              <w:rPr>
                <w:sz w:val="24"/>
              </w:rPr>
              <w:t xml:space="preserve">Złożenie wniosku o przyjęcie do oddziału </w:t>
            </w:r>
            <w:r w:rsidR="00085B5E">
              <w:rPr>
                <w:sz w:val="24"/>
              </w:rPr>
              <w:t>dwujęzycznego</w:t>
            </w:r>
            <w:r>
              <w:rPr>
                <w:sz w:val="24"/>
              </w:rPr>
              <w:t xml:space="preserve"> wraz z dokumentami potwierdzającymi spełnianie przez kandydata warunków lub kryteriów branych pod uwagę w postępowaniu rekrutacyjnym</w:t>
            </w:r>
            <w:r w:rsidR="00085B5E">
              <w:rPr>
                <w:sz w:val="24"/>
              </w:rPr>
              <w:t>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87D1" w14:textId="1D32C8A5" w:rsidR="00C42F65" w:rsidRDefault="00C42F65" w:rsidP="00C42F65">
            <w:pPr>
              <w:spacing w:after="0" w:line="259" w:lineRule="auto"/>
              <w:ind w:left="0"/>
              <w:jc w:val="left"/>
            </w:pPr>
            <w:r>
              <w:rPr>
                <w:sz w:val="24"/>
              </w:rPr>
              <w:t xml:space="preserve">Od </w:t>
            </w:r>
            <w:r w:rsidR="00646539">
              <w:rPr>
                <w:sz w:val="24"/>
              </w:rPr>
              <w:t>8</w:t>
            </w:r>
            <w:r>
              <w:rPr>
                <w:sz w:val="24"/>
              </w:rPr>
              <w:t xml:space="preserve"> do </w:t>
            </w:r>
            <w:r w:rsidR="00646539">
              <w:rPr>
                <w:sz w:val="24"/>
              </w:rPr>
              <w:t>19</w:t>
            </w:r>
            <w:r>
              <w:rPr>
                <w:sz w:val="24"/>
              </w:rPr>
              <w:t xml:space="preserve"> kwietnia</w:t>
            </w:r>
          </w:p>
          <w:p w14:paraId="114A1F8A" w14:textId="77777777" w:rsidR="00C42F65" w:rsidRDefault="00C42F65" w:rsidP="00C42F65">
            <w:pPr>
              <w:spacing w:after="0" w:line="259" w:lineRule="auto"/>
              <w:ind w:left="13"/>
              <w:jc w:val="left"/>
            </w:pPr>
            <w:r>
              <w:rPr>
                <w:sz w:val="24"/>
              </w:rPr>
              <w:t>2024 r.</w:t>
            </w:r>
          </w:p>
          <w:p w14:paraId="63A8B6F7" w14:textId="18A1E793" w:rsidR="00C42F65" w:rsidRDefault="00C42F65" w:rsidP="00C42F65">
            <w:pPr>
              <w:spacing w:after="20"/>
              <w:ind w:left="3" w:firstLine="10"/>
              <w:jc w:val="left"/>
            </w:pPr>
            <w:r>
              <w:rPr>
                <w:sz w:val="24"/>
              </w:rPr>
              <w:t>I termin testów kompetencji językowych:</w:t>
            </w:r>
          </w:p>
          <w:p w14:paraId="1F90C275" w14:textId="61994E25" w:rsidR="00C42F65" w:rsidRDefault="00C42F65" w:rsidP="00C42F65">
            <w:pPr>
              <w:spacing w:after="0" w:line="259" w:lineRule="auto"/>
              <w:ind w:left="8"/>
              <w:jc w:val="left"/>
            </w:pPr>
            <w:r>
              <w:rPr>
                <w:sz w:val="24"/>
              </w:rPr>
              <w:t>2</w:t>
            </w:r>
            <w:r w:rsidR="002A28D5">
              <w:rPr>
                <w:sz w:val="24"/>
              </w:rPr>
              <w:t>6</w:t>
            </w:r>
            <w:r>
              <w:rPr>
                <w:sz w:val="24"/>
              </w:rPr>
              <w:t>.04.2024 r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C4E91" w14:textId="77777777" w:rsidR="00C42F65" w:rsidRPr="00441B22" w:rsidRDefault="00C42F65" w:rsidP="00C42F65">
            <w:pPr>
              <w:spacing w:after="0" w:line="234" w:lineRule="auto"/>
              <w:ind w:left="0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>Od 2</w:t>
            </w:r>
            <w:r>
              <w:rPr>
                <w:sz w:val="24"/>
                <w:szCs w:val="24"/>
              </w:rPr>
              <w:t>2</w:t>
            </w:r>
            <w:r w:rsidRPr="00441B22">
              <w:rPr>
                <w:sz w:val="24"/>
                <w:szCs w:val="24"/>
              </w:rPr>
              <w:t xml:space="preserve"> do 2</w:t>
            </w:r>
            <w:r>
              <w:rPr>
                <w:sz w:val="24"/>
                <w:szCs w:val="24"/>
              </w:rPr>
              <w:t>7</w:t>
            </w:r>
            <w:r w:rsidRPr="00441B22">
              <w:rPr>
                <w:sz w:val="24"/>
                <w:szCs w:val="24"/>
              </w:rPr>
              <w:t xml:space="preserve"> maj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  <w:p w14:paraId="2DAF1454" w14:textId="27DAA80B" w:rsidR="00C42F65" w:rsidRPr="00441B22" w:rsidRDefault="00C42F65" w:rsidP="00C42F65">
            <w:pPr>
              <w:spacing w:after="22" w:line="237" w:lineRule="auto"/>
              <w:ind w:left="5" w:firstLine="5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 xml:space="preserve">Il termii testów </w:t>
            </w:r>
            <w:r>
              <w:rPr>
                <w:sz w:val="24"/>
                <w:szCs w:val="24"/>
              </w:rPr>
              <w:t>kompetencji językowych</w:t>
            </w:r>
            <w:r w:rsidRPr="00441B22">
              <w:rPr>
                <w:sz w:val="24"/>
                <w:szCs w:val="24"/>
              </w:rPr>
              <w:t>:</w:t>
            </w:r>
          </w:p>
          <w:p w14:paraId="07F18BE1" w14:textId="30AB938A" w:rsidR="00C42F65" w:rsidRPr="00441B22" w:rsidRDefault="00C42F65" w:rsidP="00C42F65">
            <w:pPr>
              <w:spacing w:after="0" w:line="259" w:lineRule="auto"/>
              <w:ind w:left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41B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441B22">
              <w:rPr>
                <w:sz w:val="24"/>
                <w:szCs w:val="24"/>
              </w:rPr>
              <w:t>.2024 r.</w:t>
            </w:r>
          </w:p>
        </w:tc>
      </w:tr>
      <w:tr w:rsidR="00C42F65" w14:paraId="2227DBB2" w14:textId="77777777" w:rsidTr="00C42F65">
        <w:trPr>
          <w:trHeight w:val="2066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C88DC" w14:textId="2B055D8A" w:rsidR="00C42F65" w:rsidRDefault="00C42F65" w:rsidP="00C42F65">
            <w:pPr>
              <w:spacing w:after="0" w:line="259" w:lineRule="auto"/>
              <w:ind w:left="0" w:right="250" w:firstLine="5"/>
            </w:pPr>
            <w:r>
              <w:rPr>
                <w:sz w:val="24"/>
              </w:rPr>
              <w:t xml:space="preserve">Weryfikacja przez Komisję Rekrutacyjną wniosków o przyjęcie do oddziału </w:t>
            </w:r>
            <w:r w:rsidR="00085B5E">
              <w:rPr>
                <w:sz w:val="24"/>
              </w:rPr>
              <w:t>dwujęzycznego</w:t>
            </w:r>
            <w:r w:rsidR="00646539">
              <w:rPr>
                <w:sz w:val="24"/>
              </w:rPr>
              <w:t xml:space="preserve"> </w:t>
            </w:r>
            <w:r>
              <w:rPr>
                <w:sz w:val="24"/>
              </w:rPr>
              <w:t>dokumentów potwierdzających spełnianie przez kandydata warunków lub kryteriów branych pod uwagę w postępowaniu rekrutacyjnym</w:t>
            </w:r>
            <w:r w:rsidR="00085B5E">
              <w:rPr>
                <w:sz w:val="24"/>
              </w:rPr>
              <w:t>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7D160" w14:textId="77777777" w:rsidR="00C42F65" w:rsidRDefault="00C42F65" w:rsidP="00C42F65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</w:p>
          <w:p w14:paraId="7B382B36" w14:textId="77777777" w:rsidR="00C42F65" w:rsidRDefault="00C42F65" w:rsidP="00C42F6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34DEA091" w14:textId="77777777" w:rsidR="00C42F65" w:rsidRDefault="00C42F65" w:rsidP="00C42F6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3B7B2DA0" w14:textId="32FCAE2D" w:rsidR="00C42F65" w:rsidRPr="00441B22" w:rsidRDefault="00C42F65" w:rsidP="00C42F65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 xml:space="preserve">Do </w:t>
            </w:r>
            <w:r w:rsidR="002A28D5">
              <w:rPr>
                <w:sz w:val="24"/>
                <w:szCs w:val="24"/>
              </w:rPr>
              <w:t>7</w:t>
            </w:r>
            <w:r w:rsidRPr="00441B22">
              <w:rPr>
                <w:sz w:val="24"/>
                <w:szCs w:val="24"/>
              </w:rPr>
              <w:t xml:space="preserve"> maja 2024 r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E07F8" w14:textId="77777777" w:rsidR="00C42F65" w:rsidRDefault="00C42F65" w:rsidP="00C42F65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</w:p>
          <w:p w14:paraId="6D74A542" w14:textId="77777777" w:rsidR="00C42F65" w:rsidRDefault="00C42F65" w:rsidP="00C42F65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</w:p>
          <w:p w14:paraId="2EF4D1F5" w14:textId="77777777" w:rsidR="00C42F65" w:rsidRDefault="00C42F65" w:rsidP="00C42F6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  <w:p w14:paraId="7F921475" w14:textId="01277CF3" w:rsidR="00C42F65" w:rsidRPr="00441B22" w:rsidRDefault="00C42F65" w:rsidP="00C42F65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7</w:t>
            </w:r>
            <w:r w:rsidRPr="00441B22">
              <w:rPr>
                <w:sz w:val="24"/>
                <w:szCs w:val="24"/>
              </w:rPr>
              <w:t xml:space="preserve"> czerwc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</w:tc>
      </w:tr>
      <w:tr w:rsidR="00C42F65" w14:paraId="2049934A" w14:textId="77777777" w:rsidTr="00C42F65">
        <w:trPr>
          <w:trHeight w:val="898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3F3A2" w14:textId="68BF029E" w:rsidR="00C42F65" w:rsidRDefault="00C42F65" w:rsidP="00C42F65">
            <w:pPr>
              <w:spacing w:after="0" w:line="259" w:lineRule="auto"/>
              <w:ind w:left="5" w:right="14" w:firstLine="10"/>
            </w:pPr>
            <w:r>
              <w:rPr>
                <w:sz w:val="24"/>
              </w:rPr>
              <w:t>Podanie przez Komisją Rekrutacyjną do publicznej wiadomości listy kandydatów zakwalifikowanych i niezakwalifikowanych</w:t>
            </w:r>
            <w:r w:rsidR="00085B5E">
              <w:rPr>
                <w:sz w:val="24"/>
              </w:rPr>
              <w:t>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11AB1" w14:textId="77777777" w:rsidR="00C42F65" w:rsidRDefault="00C42F65" w:rsidP="00C42F65">
            <w:pPr>
              <w:spacing w:after="0" w:line="259" w:lineRule="auto"/>
              <w:ind w:left="8"/>
              <w:jc w:val="left"/>
              <w:rPr>
                <w:sz w:val="24"/>
                <w:szCs w:val="24"/>
              </w:rPr>
            </w:pPr>
          </w:p>
          <w:p w14:paraId="744681FD" w14:textId="5699DCC8" w:rsidR="00C42F65" w:rsidRPr="00441B22" w:rsidRDefault="00C42F65" w:rsidP="00C42F65">
            <w:pPr>
              <w:spacing w:after="0" w:line="259" w:lineRule="auto"/>
              <w:ind w:left="8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>10 maja 2024 r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7B9D9" w14:textId="77777777" w:rsidR="00C42F65" w:rsidRDefault="00C42F65" w:rsidP="00C42F65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</w:p>
          <w:p w14:paraId="4FF5B5BA" w14:textId="0E61A7D5" w:rsidR="00C42F65" w:rsidRPr="00441B22" w:rsidRDefault="00C42F65" w:rsidP="00C42F65">
            <w:pPr>
              <w:spacing w:after="0" w:line="259" w:lineRule="auto"/>
              <w:ind w:left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1B22">
              <w:rPr>
                <w:sz w:val="24"/>
                <w:szCs w:val="24"/>
              </w:rPr>
              <w:t xml:space="preserve"> czerwc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</w:tc>
      </w:tr>
      <w:tr w:rsidR="00C42F65" w14:paraId="7EC8CBEC" w14:textId="77777777" w:rsidTr="00C42F65">
        <w:trPr>
          <w:trHeight w:val="872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434E1" w14:textId="02D463A2" w:rsidR="00C42F65" w:rsidRDefault="00C42F65" w:rsidP="00C42F65">
            <w:pPr>
              <w:spacing w:after="0" w:line="259" w:lineRule="auto"/>
              <w:ind w:left="5" w:right="216" w:firstLine="10"/>
            </w:pPr>
            <w:r>
              <w:rPr>
                <w:sz w:val="24"/>
              </w:rPr>
              <w:t>Potwierdzenie przez rodzica / prawnego opiekuna kandydata woli przyjęcia w postaci pisemnego oświadczenia</w:t>
            </w:r>
            <w:r w:rsidR="00085B5E">
              <w:rPr>
                <w:sz w:val="24"/>
              </w:rPr>
              <w:t>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03C5E" w14:textId="77777777" w:rsidR="00C42F65" w:rsidRDefault="00C42F65" w:rsidP="00C42F65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</w:p>
          <w:p w14:paraId="538D8204" w14:textId="13C8BF83" w:rsidR="00C42F65" w:rsidRPr="00441B22" w:rsidRDefault="00C42F65" w:rsidP="00C42F65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>Do 17 maja 2024 r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1AAF7" w14:textId="1767C482" w:rsidR="00C42F65" w:rsidRPr="00441B22" w:rsidRDefault="00C42F65" w:rsidP="00C42F65">
            <w:pPr>
              <w:spacing w:after="0" w:line="259" w:lineRule="auto"/>
              <w:ind w:left="10" w:right="149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>Do 1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czerwc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</w:tc>
      </w:tr>
      <w:tr w:rsidR="00C42F65" w14:paraId="0B19F74E" w14:textId="77777777" w:rsidTr="00C42F65">
        <w:trPr>
          <w:trHeight w:val="888"/>
        </w:trPr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42939" w14:textId="28FEF779" w:rsidR="00C42F65" w:rsidRDefault="00C42F65" w:rsidP="00C42F65">
            <w:pPr>
              <w:spacing w:after="0" w:line="259" w:lineRule="auto"/>
              <w:ind w:left="10" w:right="216" w:firstLine="5"/>
            </w:pPr>
            <w:r>
              <w:rPr>
                <w:sz w:val="24"/>
              </w:rPr>
              <w:t>Podanie przez Komisją Rekrutacyjną do publicznej wiadomości listy kandydatów przyjętych i nieprzyjętych</w:t>
            </w:r>
            <w:r w:rsidR="00085B5E">
              <w:rPr>
                <w:sz w:val="24"/>
              </w:rPr>
              <w:t>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E5FB9" w14:textId="02EA6062" w:rsidR="00C42F65" w:rsidRPr="00441B22" w:rsidRDefault="00C42F65" w:rsidP="00C42F65">
            <w:pPr>
              <w:spacing w:after="0" w:line="259" w:lineRule="auto"/>
              <w:ind w:left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41B22">
              <w:rPr>
                <w:sz w:val="24"/>
                <w:szCs w:val="24"/>
              </w:rPr>
              <w:t xml:space="preserve"> maj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2B53" w14:textId="74804912" w:rsidR="00C42F65" w:rsidRPr="00441B22" w:rsidRDefault="00C42F65" w:rsidP="00C42F65">
            <w:pPr>
              <w:spacing w:after="0" w:line="259" w:lineRule="auto"/>
              <w:ind w:left="5" w:right="149" w:firstLine="5"/>
              <w:jc w:val="left"/>
              <w:rPr>
                <w:sz w:val="24"/>
                <w:szCs w:val="24"/>
              </w:rPr>
            </w:pPr>
            <w:r w:rsidRPr="00441B22">
              <w:rPr>
                <w:sz w:val="24"/>
                <w:szCs w:val="24"/>
              </w:rPr>
              <w:t>Do 1</w:t>
            </w:r>
            <w:r>
              <w:rPr>
                <w:sz w:val="24"/>
                <w:szCs w:val="24"/>
              </w:rPr>
              <w:t>7</w:t>
            </w:r>
            <w:r w:rsidRPr="00441B22">
              <w:rPr>
                <w:sz w:val="24"/>
                <w:szCs w:val="24"/>
              </w:rPr>
              <w:t xml:space="preserve"> czerwca 202</w:t>
            </w:r>
            <w:r>
              <w:rPr>
                <w:sz w:val="24"/>
                <w:szCs w:val="24"/>
              </w:rPr>
              <w:t>4</w:t>
            </w:r>
            <w:r w:rsidRPr="00441B22">
              <w:rPr>
                <w:sz w:val="24"/>
                <w:szCs w:val="24"/>
              </w:rPr>
              <w:t xml:space="preserve"> r.</w:t>
            </w:r>
          </w:p>
        </w:tc>
      </w:tr>
      <w:bookmarkEnd w:id="1"/>
      <w:bookmarkEnd w:id="4"/>
    </w:tbl>
    <w:p w14:paraId="60196A6B" w14:textId="77777777" w:rsidR="00441B22" w:rsidRPr="00441B22" w:rsidRDefault="00441B22" w:rsidP="00441B22"/>
    <w:sectPr w:rsidR="00441B22" w:rsidRPr="00441B22">
      <w:headerReference w:type="even" r:id="rId13"/>
      <w:headerReference w:type="default" r:id="rId14"/>
      <w:headerReference w:type="first" r:id="rId15"/>
      <w:pgSz w:w="11904" w:h="16834"/>
      <w:pgMar w:top="1203" w:right="1522" w:bottom="1834" w:left="2251" w:header="1203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5897" w14:textId="77777777" w:rsidR="00824A05" w:rsidRDefault="00824A05">
      <w:pPr>
        <w:spacing w:after="0" w:line="240" w:lineRule="auto"/>
      </w:pPr>
      <w:r>
        <w:separator/>
      </w:r>
    </w:p>
  </w:endnote>
  <w:endnote w:type="continuationSeparator" w:id="0">
    <w:p w14:paraId="321EB48D" w14:textId="77777777" w:rsidR="00824A05" w:rsidRDefault="0082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484D" w14:textId="77777777" w:rsidR="00824A05" w:rsidRDefault="00824A05">
      <w:pPr>
        <w:spacing w:after="0" w:line="240" w:lineRule="auto"/>
      </w:pPr>
      <w:r>
        <w:separator/>
      </w:r>
    </w:p>
  </w:footnote>
  <w:footnote w:type="continuationSeparator" w:id="0">
    <w:p w14:paraId="576F2FBF" w14:textId="77777777" w:rsidR="00824A05" w:rsidRDefault="0082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01EC" w14:textId="77777777" w:rsidR="00193068" w:rsidRDefault="00193068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1A6E" w14:textId="77777777" w:rsidR="00193068" w:rsidRDefault="00193068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DC98" w14:textId="77777777" w:rsidR="00193068" w:rsidRDefault="00193068">
    <w:pPr>
      <w:spacing w:after="160" w:line="259" w:lineRule="auto"/>
      <w:ind w:left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D4FD" w14:textId="77777777" w:rsidR="00193068" w:rsidRDefault="00631AAA">
    <w:pPr>
      <w:tabs>
        <w:tab w:val="center" w:pos="4937"/>
        <w:tab w:val="right" w:pos="8131"/>
      </w:tabs>
      <w:spacing w:after="204" w:line="259" w:lineRule="auto"/>
      <w:ind w:left="0"/>
      <w:jc w:val="left"/>
    </w:pPr>
    <w:r>
      <w:rPr>
        <w:sz w:val="22"/>
      </w:rPr>
      <w:tab/>
    </w: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sz w:val="22"/>
      </w:rPr>
      <w:tab/>
    </w:r>
    <w:r>
      <w:rPr>
        <w:sz w:val="20"/>
      </w:rPr>
      <w:t xml:space="preserve">zarządzenia </w:t>
    </w:r>
    <w:r>
      <w:rPr>
        <w:sz w:val="22"/>
      </w:rPr>
      <w:t xml:space="preserve">nr </w:t>
    </w:r>
    <w:r>
      <w:rPr>
        <w:sz w:val="20"/>
      </w:rPr>
      <w:t>866/</w:t>
    </w:r>
    <w:proofErr w:type="spellStart"/>
    <w:r>
      <w:rPr>
        <w:sz w:val="20"/>
      </w:rPr>
      <w:t>Vlll</w:t>
    </w:r>
    <w:proofErr w:type="spellEnd"/>
    <w:r>
      <w:rPr>
        <w:sz w:val="20"/>
      </w:rPr>
      <w:t>/2023</w:t>
    </w:r>
  </w:p>
  <w:p w14:paraId="7A44A1D5" w14:textId="77777777" w:rsidR="00193068" w:rsidRDefault="00631AAA">
    <w:pPr>
      <w:tabs>
        <w:tab w:val="center" w:pos="4934"/>
        <w:tab w:val="center" w:pos="7310"/>
      </w:tabs>
      <w:spacing w:after="69" w:line="259" w:lineRule="auto"/>
      <w:ind w:left="0"/>
      <w:jc w:val="left"/>
    </w:pPr>
    <w:r>
      <w:rPr>
        <w:sz w:val="22"/>
      </w:rPr>
      <w:tab/>
    </w:r>
    <w:r>
      <w:rPr>
        <w:sz w:val="20"/>
      </w:rPr>
      <w:t xml:space="preserve">Burmistrza Miasta </w:t>
    </w:r>
    <w:r>
      <w:rPr>
        <w:sz w:val="32"/>
      </w:rPr>
      <w:t xml:space="preserve">i </w:t>
    </w:r>
    <w:r>
      <w:rPr>
        <w:sz w:val="20"/>
      </w:rPr>
      <w:t xml:space="preserve">Gminy Szamotuły </w:t>
    </w:r>
    <w:r>
      <w:rPr>
        <w:sz w:val="22"/>
      </w:rPr>
      <w:t xml:space="preserve">z dni </w:t>
    </w:r>
    <w:r>
      <w:rPr>
        <w:sz w:val="22"/>
      </w:rPr>
      <w:tab/>
    </w:r>
    <w:r>
      <w:rPr>
        <w:sz w:val="20"/>
      </w:rPr>
      <w:t xml:space="preserve">lutego </w:t>
    </w:r>
  </w:p>
  <w:p w14:paraId="360163DD" w14:textId="77777777" w:rsidR="00193068" w:rsidRDefault="00631AAA">
    <w:pPr>
      <w:spacing w:after="0" w:line="216" w:lineRule="auto"/>
      <w:ind w:left="-216" w:right="840" w:hanging="451"/>
    </w:pPr>
    <w:r>
      <w:rPr>
        <w:sz w:val="20"/>
      </w:rPr>
      <w:t xml:space="preserve">w sprawie ustalenia terminów postępowania rekrutacyjnego </w:t>
    </w:r>
    <w:r>
      <w:rPr>
        <w:sz w:val="38"/>
      </w:rPr>
      <w:t xml:space="preserve">i </w:t>
    </w:r>
    <w:r>
      <w:rPr>
        <w:sz w:val="20"/>
      </w:rPr>
      <w:t xml:space="preserve">postępowania oraz składania dokumentów </w:t>
    </w:r>
    <w:r>
      <w:rPr>
        <w:sz w:val="22"/>
      </w:rPr>
      <w:t xml:space="preserve">na rok </w:t>
    </w:r>
    <w:r>
      <w:rPr>
        <w:sz w:val="20"/>
      </w:rPr>
      <w:t xml:space="preserve">szkolny 2023/ 2024 do przedszkoli, </w:t>
    </w:r>
    <w:r>
      <w:rPr>
        <w:sz w:val="22"/>
      </w:rPr>
      <w:t xml:space="preserve">klas </w:t>
    </w:r>
    <w:r>
      <w:rPr>
        <w:sz w:val="38"/>
      </w:rPr>
      <w:t xml:space="preserve">i </w:t>
    </w:r>
    <w:r>
      <w:rPr>
        <w:sz w:val="20"/>
      </w:rPr>
      <w:t xml:space="preserve">oddziałów sportowych, </w:t>
    </w:r>
    <w:r>
      <w:rPr>
        <w:sz w:val="22"/>
      </w:rPr>
      <w:t xml:space="preserve">dla </w:t>
    </w:r>
    <w:r>
      <w:rPr>
        <w:sz w:val="20"/>
      </w:rPr>
      <w:t xml:space="preserve">których organem prowadzącym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9BC1" w14:textId="7CB302B1" w:rsidR="00072FCB" w:rsidRDefault="00631AAA" w:rsidP="00072FCB">
    <w:pPr>
      <w:tabs>
        <w:tab w:val="center" w:pos="4937"/>
        <w:tab w:val="right" w:pos="8131"/>
      </w:tabs>
      <w:spacing w:after="204" w:line="259" w:lineRule="auto"/>
      <w:ind w:left="0"/>
      <w:jc w:val="left"/>
      <w:rPr>
        <w:sz w:val="20"/>
      </w:rPr>
    </w:pPr>
    <w:r>
      <w:rPr>
        <w:sz w:val="22"/>
      </w:rPr>
      <w:tab/>
    </w:r>
  </w:p>
  <w:p w14:paraId="7C1F62D5" w14:textId="5212DB3E" w:rsidR="00193068" w:rsidRDefault="00631AAA">
    <w:pPr>
      <w:spacing w:after="0" w:line="216" w:lineRule="auto"/>
      <w:ind w:left="-216" w:right="840" w:hanging="451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A58B" w14:textId="77777777" w:rsidR="00193068" w:rsidRDefault="00631AAA">
    <w:pPr>
      <w:tabs>
        <w:tab w:val="center" w:pos="4937"/>
        <w:tab w:val="right" w:pos="8131"/>
      </w:tabs>
      <w:spacing w:after="204" w:line="259" w:lineRule="auto"/>
      <w:ind w:left="0"/>
      <w:jc w:val="left"/>
    </w:pPr>
    <w:r>
      <w:rPr>
        <w:sz w:val="22"/>
      </w:rPr>
      <w:tab/>
    </w: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sz w:val="22"/>
      </w:rPr>
      <w:tab/>
    </w:r>
    <w:r>
      <w:rPr>
        <w:sz w:val="20"/>
      </w:rPr>
      <w:t xml:space="preserve">zarządzenia </w:t>
    </w:r>
    <w:r>
      <w:rPr>
        <w:sz w:val="22"/>
      </w:rPr>
      <w:t xml:space="preserve">nr </w:t>
    </w:r>
    <w:r>
      <w:rPr>
        <w:sz w:val="20"/>
      </w:rPr>
      <w:t>866/</w:t>
    </w:r>
    <w:proofErr w:type="spellStart"/>
    <w:r>
      <w:rPr>
        <w:sz w:val="20"/>
      </w:rPr>
      <w:t>Vlll</w:t>
    </w:r>
    <w:proofErr w:type="spellEnd"/>
    <w:r>
      <w:rPr>
        <w:sz w:val="20"/>
      </w:rPr>
      <w:t>/2023</w:t>
    </w:r>
  </w:p>
  <w:p w14:paraId="733CBD14" w14:textId="77777777" w:rsidR="00193068" w:rsidRDefault="00631AAA">
    <w:pPr>
      <w:tabs>
        <w:tab w:val="center" w:pos="4934"/>
        <w:tab w:val="center" w:pos="7310"/>
      </w:tabs>
      <w:spacing w:after="69" w:line="259" w:lineRule="auto"/>
      <w:ind w:left="0"/>
      <w:jc w:val="left"/>
    </w:pPr>
    <w:r>
      <w:rPr>
        <w:sz w:val="22"/>
      </w:rPr>
      <w:tab/>
    </w:r>
    <w:r>
      <w:rPr>
        <w:sz w:val="20"/>
      </w:rPr>
      <w:t xml:space="preserve">Burmistrza Miasta </w:t>
    </w:r>
    <w:r>
      <w:rPr>
        <w:sz w:val="32"/>
      </w:rPr>
      <w:t xml:space="preserve">i </w:t>
    </w:r>
    <w:r>
      <w:rPr>
        <w:sz w:val="20"/>
      </w:rPr>
      <w:t xml:space="preserve">Gminy Szamotuły </w:t>
    </w:r>
    <w:r>
      <w:rPr>
        <w:sz w:val="22"/>
      </w:rPr>
      <w:t xml:space="preserve">z dni </w:t>
    </w:r>
    <w:r>
      <w:rPr>
        <w:sz w:val="22"/>
      </w:rPr>
      <w:tab/>
    </w:r>
    <w:r>
      <w:rPr>
        <w:sz w:val="20"/>
      </w:rPr>
      <w:t xml:space="preserve">lutego </w:t>
    </w:r>
  </w:p>
  <w:p w14:paraId="7C2EA491" w14:textId="77777777" w:rsidR="00193068" w:rsidRDefault="00631AAA">
    <w:pPr>
      <w:spacing w:after="0" w:line="216" w:lineRule="auto"/>
      <w:ind w:left="-216" w:right="840" w:hanging="451"/>
    </w:pPr>
    <w:r>
      <w:rPr>
        <w:sz w:val="20"/>
      </w:rPr>
      <w:t xml:space="preserve">w sprawie ustalenia terminów postępowania rekrutacyjnego </w:t>
    </w:r>
    <w:r>
      <w:rPr>
        <w:sz w:val="38"/>
      </w:rPr>
      <w:t xml:space="preserve">i </w:t>
    </w:r>
    <w:r>
      <w:rPr>
        <w:sz w:val="20"/>
      </w:rPr>
      <w:t xml:space="preserve">postępowania oraz składania dokumentów </w:t>
    </w:r>
    <w:r>
      <w:rPr>
        <w:sz w:val="22"/>
      </w:rPr>
      <w:t xml:space="preserve">na rok </w:t>
    </w:r>
    <w:r>
      <w:rPr>
        <w:sz w:val="20"/>
      </w:rPr>
      <w:t xml:space="preserve">szkolny 2023/ 2024 do przedszkoli, </w:t>
    </w:r>
    <w:r>
      <w:rPr>
        <w:sz w:val="22"/>
      </w:rPr>
      <w:t xml:space="preserve">klas </w:t>
    </w:r>
    <w:r>
      <w:rPr>
        <w:sz w:val="38"/>
      </w:rPr>
      <w:t xml:space="preserve">i </w:t>
    </w:r>
    <w:r>
      <w:rPr>
        <w:sz w:val="20"/>
      </w:rPr>
      <w:t xml:space="preserve">oddziałów sportowych, </w:t>
    </w:r>
    <w:r>
      <w:rPr>
        <w:sz w:val="22"/>
      </w:rPr>
      <w:t xml:space="preserve">dla </w:t>
    </w:r>
    <w:r>
      <w:rPr>
        <w:sz w:val="20"/>
      </w:rPr>
      <w:t xml:space="preserve">których organem prowadzący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68"/>
    <w:rsid w:val="00072FCB"/>
    <w:rsid w:val="00085B5E"/>
    <w:rsid w:val="000D6759"/>
    <w:rsid w:val="001656BB"/>
    <w:rsid w:val="00193068"/>
    <w:rsid w:val="002908F4"/>
    <w:rsid w:val="002A28D5"/>
    <w:rsid w:val="002C098C"/>
    <w:rsid w:val="002F7BDB"/>
    <w:rsid w:val="003358D1"/>
    <w:rsid w:val="00441B22"/>
    <w:rsid w:val="00464B40"/>
    <w:rsid w:val="00631AAA"/>
    <w:rsid w:val="00646539"/>
    <w:rsid w:val="00711962"/>
    <w:rsid w:val="00795E90"/>
    <w:rsid w:val="00824A05"/>
    <w:rsid w:val="00835784"/>
    <w:rsid w:val="00855E9D"/>
    <w:rsid w:val="008B636A"/>
    <w:rsid w:val="00AC414B"/>
    <w:rsid w:val="00C42F65"/>
    <w:rsid w:val="00CA19C6"/>
    <w:rsid w:val="00D66F3F"/>
    <w:rsid w:val="00D916D2"/>
    <w:rsid w:val="00DB4EF7"/>
    <w:rsid w:val="00E75C5C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27D4"/>
  <w15:docId w15:val="{F68B57B7-A3B2-47BF-959D-4E971AF2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8" w:line="239" w:lineRule="auto"/>
      <w:ind w:left="48"/>
      <w:jc w:val="both"/>
    </w:pPr>
    <w:rPr>
      <w:rFonts w:ascii="Calibri" w:eastAsia="Calibri" w:hAnsi="Calibri" w:cs="Calibri"/>
      <w:color w:val="000000"/>
      <w:sz w:val="2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77" w:hanging="10"/>
      <w:outlineLvl w:val="0"/>
    </w:pPr>
    <w:rPr>
      <w:rFonts w:ascii="Calibri" w:eastAsia="Calibri" w:hAnsi="Calibri" w:cs="Calibri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355"/>
      <w:jc w:val="right"/>
      <w:outlineLvl w:val="1"/>
    </w:pPr>
    <w:rPr>
      <w:rFonts w:ascii="Calibri" w:eastAsia="Calibri" w:hAnsi="Calibri" w:cs="Calibri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72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CB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8837-3866-47E3-A801-A308B4F0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9</Words>
  <Characters>7559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Anczarska</dc:creator>
  <cp:keywords/>
  <cp:lastModifiedBy>Damian Dubiel</cp:lastModifiedBy>
  <cp:revision>2</cp:revision>
  <cp:lastPrinted>2024-01-29T11:27:00Z</cp:lastPrinted>
  <dcterms:created xsi:type="dcterms:W3CDTF">2024-01-29T11:28:00Z</dcterms:created>
  <dcterms:modified xsi:type="dcterms:W3CDTF">2024-01-29T11:28:00Z</dcterms:modified>
</cp:coreProperties>
</file>